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6E7DF7A8" w14:textId="0A504A36" w:rsidR="00803E7C" w:rsidRDefault="00803E7C" w:rsidP="00803E7C">
      <w:pPr>
        <w:pStyle w:val="UiUH1"/>
      </w:pPr>
      <w:r>
        <w:t>„Richtiges Lüften“ im Klassenraum: Eine Versuchsreihe (</w:t>
      </w:r>
      <w:r w:rsidR="003F4128">
        <w:t>Basisvariante</w:t>
      </w:r>
      <w:r>
        <w:t>)</w:t>
      </w:r>
    </w:p>
    <w:p w14:paraId="4AF3A62D" w14:textId="7B7ED0BE" w:rsidR="002A7035" w:rsidRDefault="00803E7C" w:rsidP="00803E7C">
      <w:pPr>
        <w:pStyle w:val="UiUTeaserVorspann"/>
      </w:pPr>
      <w:r>
        <w:t>Die Materialien enthalten</w:t>
      </w:r>
      <w:r w:rsidR="00056F18">
        <w:t xml:space="preserve"> Anleitungen für einfache Versuche</w:t>
      </w:r>
      <w:r w:rsidR="002A7035">
        <w:t>, bei denen die Auswirkungen verschiedener Arten des Lüftens verglichen werden. Außerdem umfassen sie die Vorlage für ein Beobachtungsprotokoll.</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111AEFD5" w14:textId="77777777" w:rsidR="00803E7C" w:rsidRPr="00D14794" w:rsidRDefault="00803E7C" w:rsidP="00803E7C">
      <w:pPr>
        <w:pStyle w:val="UiUFlietext"/>
      </w:pPr>
      <w:r w:rsidRPr="00D14794">
        <w:t xml:space="preserve">Die folgenden Seiten enthalten Arbeitsmaterialien zum Thema </w:t>
      </w:r>
      <w:r>
        <w:t>des Monats</w:t>
      </w:r>
      <w:r w:rsidRPr="00D14794">
        <w:t xml:space="preserve"> </w:t>
      </w:r>
      <w:r>
        <w:t xml:space="preserve">„Richtig heizen und lüften“ </w:t>
      </w:r>
      <w:r w:rsidRPr="00D14794">
        <w:t xml:space="preserve">von Umwelt im Unterricht. Zum Thema </w:t>
      </w:r>
      <w:r>
        <w:t>des Monats</w:t>
      </w:r>
      <w:r w:rsidRPr="00D14794">
        <w:t xml:space="preserve"> gehören Hintergrundinformationen, ein didaktischer Kommentar sowie </w:t>
      </w:r>
      <w:r>
        <w:t xml:space="preserve">differenzierte </w:t>
      </w:r>
      <w:r w:rsidRPr="00D14794">
        <w:t>Unterrichtsvorschl</w:t>
      </w:r>
      <w:r>
        <w:t>ä</w:t>
      </w:r>
      <w:r w:rsidRPr="00D14794">
        <w:t>g</w:t>
      </w:r>
      <w:r>
        <w:t>e</w:t>
      </w:r>
      <w:r w:rsidRPr="00D14794">
        <w:t xml:space="preserve">. </w:t>
      </w:r>
    </w:p>
    <w:p w14:paraId="1E33A342" w14:textId="66BB6BAB" w:rsidR="00174E03" w:rsidRDefault="00803E7C" w:rsidP="00803E7C">
      <w:pPr>
        <w:pStyle w:val="UiUFlietext"/>
      </w:pPr>
      <w:r>
        <w:t>Sie sind abrufbar unter:</w:t>
      </w:r>
      <w:r>
        <w:br/>
      </w:r>
      <w:hyperlink r:id="rId9" w:history="1">
        <w:r w:rsidR="00960C1B" w:rsidRPr="006A0CAC">
          <w:rPr>
            <w:rStyle w:val="Hyperlink"/>
          </w:rPr>
          <w:t>https://www.umwelt-im-unterricht.de/wochenthemen/richtig-heizen-und-lueften</w:t>
        </w:r>
      </w:hyperlink>
      <w:r w:rsidR="00960C1B">
        <w:t xml:space="preserve"> </w:t>
      </w:r>
    </w:p>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4376D2C9" w14:textId="2BFC1771" w:rsidR="00803E7C" w:rsidRDefault="00803E7C" w:rsidP="00803E7C">
      <w:pPr>
        <w:rPr>
          <w:rFonts w:cstheme="minorHAnsi"/>
          <w:sz w:val="24"/>
          <w:szCs w:val="24"/>
        </w:rPr>
      </w:pPr>
      <w:r w:rsidRPr="00F419E0">
        <w:rPr>
          <w:rFonts w:cstheme="minorHAnsi"/>
          <w:sz w:val="24"/>
          <w:szCs w:val="24"/>
        </w:rPr>
        <w:t>Die Materialien werden für den Unterrichtsvorschlag „</w:t>
      </w:r>
      <w:r w:rsidRPr="00430D8E">
        <w:rPr>
          <w:rFonts w:cstheme="minorHAnsi"/>
          <w:sz w:val="24"/>
          <w:szCs w:val="24"/>
        </w:rPr>
        <w:t xml:space="preserve">Frische Luft ohne Energieverschwendung </w:t>
      </w:r>
      <w:r w:rsidR="005757C0">
        <w:rPr>
          <w:rFonts w:cstheme="minorHAnsi"/>
          <w:sz w:val="24"/>
          <w:szCs w:val="24"/>
        </w:rPr>
        <w:t>(</w:t>
      </w:r>
      <w:r w:rsidR="005179A8">
        <w:rPr>
          <w:rFonts w:cstheme="minorHAnsi"/>
          <w:sz w:val="24"/>
          <w:szCs w:val="24"/>
        </w:rPr>
        <w:t>Basisvariante</w:t>
      </w:r>
      <w:r w:rsidRPr="00430D8E">
        <w:rPr>
          <w:rFonts w:cstheme="minorHAnsi"/>
          <w:sz w:val="24"/>
          <w:szCs w:val="24"/>
        </w:rPr>
        <w:t>)</w:t>
      </w:r>
      <w:r w:rsidRPr="00F419E0">
        <w:rPr>
          <w:rFonts w:cstheme="minorHAnsi"/>
          <w:sz w:val="24"/>
          <w:szCs w:val="24"/>
        </w:rPr>
        <w:t xml:space="preserve">“ verwendet. </w:t>
      </w:r>
      <w:r>
        <w:rPr>
          <w:rFonts w:cstheme="minorHAnsi"/>
          <w:sz w:val="24"/>
          <w:szCs w:val="24"/>
        </w:rPr>
        <w:t xml:space="preserve">Sie enthalten </w:t>
      </w:r>
      <w:r w:rsidR="00026DDB">
        <w:rPr>
          <w:rFonts w:cstheme="minorHAnsi"/>
          <w:sz w:val="24"/>
          <w:szCs w:val="24"/>
        </w:rPr>
        <w:t xml:space="preserve">Anleitungen </w:t>
      </w:r>
      <w:r w:rsidR="00DE5034">
        <w:rPr>
          <w:rFonts w:cstheme="minorHAnsi"/>
          <w:sz w:val="24"/>
          <w:szCs w:val="24"/>
        </w:rPr>
        <w:t xml:space="preserve">für verschiedene Varianten des Lüftens. Außerdem umfassen sie die Vorlage für einen </w:t>
      </w:r>
      <w:r w:rsidR="00026DDB">
        <w:rPr>
          <w:rFonts w:cstheme="minorHAnsi"/>
          <w:sz w:val="24"/>
          <w:szCs w:val="24"/>
        </w:rPr>
        <w:t>Protokollbogen</w:t>
      </w:r>
      <w:r w:rsidR="00DE5034">
        <w:rPr>
          <w:rFonts w:cstheme="minorHAnsi"/>
          <w:sz w:val="24"/>
          <w:szCs w:val="24"/>
        </w:rPr>
        <w:t>, auf dem Beobachtungen und/oder Messwerte protokolliert werden können</w:t>
      </w:r>
      <w:r w:rsidR="00026DDB">
        <w:rPr>
          <w:rFonts w:cstheme="minorHAnsi"/>
          <w:sz w:val="24"/>
          <w:szCs w:val="24"/>
        </w:rPr>
        <w:t xml:space="preserve">. Die Materialien </w:t>
      </w:r>
      <w:r>
        <w:rPr>
          <w:rFonts w:cstheme="minorHAnsi"/>
          <w:sz w:val="24"/>
          <w:szCs w:val="24"/>
        </w:rPr>
        <w:t>ermöglichen</w:t>
      </w:r>
      <w:r w:rsidR="00026DDB">
        <w:rPr>
          <w:rFonts w:cstheme="minorHAnsi"/>
          <w:sz w:val="24"/>
          <w:szCs w:val="24"/>
        </w:rPr>
        <w:t xml:space="preserve"> es den Schüler*innen</w:t>
      </w:r>
      <w:r>
        <w:rPr>
          <w:rFonts w:cstheme="minorHAnsi"/>
          <w:sz w:val="24"/>
          <w:szCs w:val="24"/>
        </w:rPr>
        <w:t>, eine einfache Versuchsreihe zur Luftqualität im Klassenzimmer umzusetzen</w:t>
      </w:r>
      <w:r w:rsidR="00056F18">
        <w:rPr>
          <w:rFonts w:cstheme="minorHAnsi"/>
          <w:sz w:val="24"/>
          <w:szCs w:val="24"/>
        </w:rPr>
        <w:t xml:space="preserve"> und die Ergebnisse zu dokumentieren.</w:t>
      </w:r>
    </w:p>
    <w:p w14:paraId="7F9EAF8F" w14:textId="75200B6E" w:rsidR="006A76C7" w:rsidRDefault="006A76C7" w:rsidP="00803E7C">
      <w:pPr>
        <w:rPr>
          <w:rFonts w:cstheme="minorHAnsi"/>
          <w:sz w:val="24"/>
          <w:szCs w:val="24"/>
        </w:rPr>
      </w:pPr>
      <w:r>
        <w:rPr>
          <w:rFonts w:cstheme="minorHAnsi"/>
          <w:sz w:val="24"/>
          <w:szCs w:val="24"/>
        </w:rPr>
        <w:t>Der Protokollbogen muss gegebenenfalls angepasst werden, je nachdem welche Messungen durchgeführt werden.</w:t>
      </w:r>
    </w:p>
    <w:p w14:paraId="577A866E" w14:textId="77777777" w:rsidR="00803E7C" w:rsidRPr="002F1970" w:rsidRDefault="00803E7C" w:rsidP="00803E7C">
      <w:pPr>
        <w:pStyle w:val="UiUH3"/>
      </w:pPr>
      <w:r>
        <w:t>Differenzierung</w:t>
      </w:r>
    </w:p>
    <w:p w14:paraId="5693CC01" w14:textId="340A6ECA" w:rsidR="00056F18" w:rsidRDefault="00803E7C" w:rsidP="00803E7C">
      <w:pPr>
        <w:pStyle w:val="UiUFlietext"/>
      </w:pPr>
      <w:r w:rsidRPr="002F1970">
        <w:t xml:space="preserve">Je nach Leistungsniveau können die Versuche auf anspruchsvollere Weise durchgeführt werden. </w:t>
      </w:r>
      <w:r w:rsidR="00F474F6">
        <w:t>Entsprechende Anregungen können dem Unterrichtsvorschlag für Fortgeschrittene entnommen werden, der unter dem oben genannten Link bei Umwelt im Unterricht verfügbar ist.</w:t>
      </w:r>
    </w:p>
    <w:p w14:paraId="7DD8A9EA" w14:textId="6BB2FDDA"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23C09719" w14:textId="220F92F2" w:rsidR="006A76C7" w:rsidRDefault="007F2B1D">
          <w:pPr>
            <w:pStyle w:val="Verzeichnis1"/>
            <w:rPr>
              <w:rFonts w:eastAsiaTheme="minorEastAsia"/>
              <w:noProof/>
              <w:szCs w:val="24"/>
              <w:lang w:eastAsia="de-DE"/>
            </w:rPr>
          </w:pPr>
          <w:r>
            <w:fldChar w:fldCharType="begin"/>
          </w:r>
          <w:r>
            <w:instrText xml:space="preserve"> TOC \o "1-3" \h \z \u </w:instrText>
          </w:r>
          <w:r>
            <w:fldChar w:fldCharType="separate"/>
          </w:r>
          <w:hyperlink w:anchor="_Toc126679451" w:history="1">
            <w:r w:rsidR="006A76C7" w:rsidRPr="00425E3D">
              <w:rPr>
                <w:rStyle w:val="Hyperlink"/>
                <w:noProof/>
              </w:rPr>
              <w:t>Arbeitsblatt 1:</w:t>
            </w:r>
            <w:r w:rsidR="006A76C7" w:rsidRPr="00425E3D">
              <w:rPr>
                <w:rStyle w:val="Hyperlink"/>
                <w:bCs/>
                <w:noProof/>
              </w:rPr>
              <w:t xml:space="preserve"> </w:t>
            </w:r>
            <w:r w:rsidR="006A76C7" w:rsidRPr="00425E3D">
              <w:rPr>
                <w:rStyle w:val="Hyperlink"/>
                <w:noProof/>
              </w:rPr>
              <w:t>Schritt für Schritt: Eine Versuchsreihe zum Thema Lüften</w:t>
            </w:r>
            <w:r w:rsidR="006A76C7">
              <w:rPr>
                <w:noProof/>
                <w:webHidden/>
              </w:rPr>
              <w:tab/>
            </w:r>
            <w:r w:rsidR="006A76C7">
              <w:rPr>
                <w:noProof/>
                <w:webHidden/>
              </w:rPr>
              <w:fldChar w:fldCharType="begin"/>
            </w:r>
            <w:r w:rsidR="006A76C7">
              <w:rPr>
                <w:noProof/>
                <w:webHidden/>
              </w:rPr>
              <w:instrText xml:space="preserve"> PAGEREF _Toc126679451 \h </w:instrText>
            </w:r>
            <w:r w:rsidR="006A76C7">
              <w:rPr>
                <w:noProof/>
                <w:webHidden/>
              </w:rPr>
            </w:r>
            <w:r w:rsidR="006A76C7">
              <w:rPr>
                <w:noProof/>
                <w:webHidden/>
              </w:rPr>
              <w:fldChar w:fldCharType="separate"/>
            </w:r>
            <w:r w:rsidR="006A76C7">
              <w:rPr>
                <w:noProof/>
                <w:webHidden/>
              </w:rPr>
              <w:t>2</w:t>
            </w:r>
            <w:r w:rsidR="006A76C7">
              <w:rPr>
                <w:noProof/>
                <w:webHidden/>
              </w:rPr>
              <w:fldChar w:fldCharType="end"/>
            </w:r>
          </w:hyperlink>
        </w:p>
        <w:p w14:paraId="2E7155F3" w14:textId="28D62F03" w:rsidR="006A76C7" w:rsidRDefault="00000000">
          <w:pPr>
            <w:pStyle w:val="Verzeichnis1"/>
            <w:rPr>
              <w:rFonts w:eastAsiaTheme="minorEastAsia"/>
              <w:noProof/>
              <w:szCs w:val="24"/>
              <w:lang w:eastAsia="de-DE"/>
            </w:rPr>
          </w:pPr>
          <w:hyperlink w:anchor="_Toc126679452" w:history="1">
            <w:r w:rsidR="006A76C7" w:rsidRPr="00425E3D">
              <w:rPr>
                <w:rStyle w:val="Hyperlink"/>
                <w:bCs/>
                <w:noProof/>
              </w:rPr>
              <w:t>Arbeitsblatt 2:</w:t>
            </w:r>
            <w:r w:rsidR="006A76C7" w:rsidRPr="00425E3D">
              <w:rPr>
                <w:rStyle w:val="Hyperlink"/>
                <w:noProof/>
              </w:rPr>
              <w:t xml:space="preserve"> Protokollblatt Variante 1: Fenster weit öffnen</w:t>
            </w:r>
            <w:r w:rsidR="006A76C7">
              <w:rPr>
                <w:noProof/>
                <w:webHidden/>
              </w:rPr>
              <w:tab/>
            </w:r>
            <w:r w:rsidR="006A76C7">
              <w:rPr>
                <w:noProof/>
                <w:webHidden/>
              </w:rPr>
              <w:fldChar w:fldCharType="begin"/>
            </w:r>
            <w:r w:rsidR="006A76C7">
              <w:rPr>
                <w:noProof/>
                <w:webHidden/>
              </w:rPr>
              <w:instrText xml:space="preserve"> PAGEREF _Toc126679452 \h </w:instrText>
            </w:r>
            <w:r w:rsidR="006A76C7">
              <w:rPr>
                <w:noProof/>
                <w:webHidden/>
              </w:rPr>
            </w:r>
            <w:r w:rsidR="006A76C7">
              <w:rPr>
                <w:noProof/>
                <w:webHidden/>
              </w:rPr>
              <w:fldChar w:fldCharType="separate"/>
            </w:r>
            <w:r w:rsidR="006A76C7">
              <w:rPr>
                <w:noProof/>
                <w:webHidden/>
              </w:rPr>
              <w:t>3</w:t>
            </w:r>
            <w:r w:rsidR="006A76C7">
              <w:rPr>
                <w:noProof/>
                <w:webHidden/>
              </w:rPr>
              <w:fldChar w:fldCharType="end"/>
            </w:r>
          </w:hyperlink>
        </w:p>
        <w:p w14:paraId="4CFB2A23" w14:textId="0820B0BC" w:rsidR="006A76C7" w:rsidRDefault="00000000">
          <w:pPr>
            <w:pStyle w:val="Verzeichnis1"/>
            <w:rPr>
              <w:rFonts w:eastAsiaTheme="minorEastAsia"/>
              <w:noProof/>
              <w:szCs w:val="24"/>
              <w:lang w:eastAsia="de-DE"/>
            </w:rPr>
          </w:pPr>
          <w:hyperlink w:anchor="_Toc126679453" w:history="1">
            <w:r w:rsidR="006A76C7" w:rsidRPr="00425E3D">
              <w:rPr>
                <w:rStyle w:val="Hyperlink"/>
                <w:bCs/>
                <w:noProof/>
              </w:rPr>
              <w:t>Arbeitsblatt 3:</w:t>
            </w:r>
            <w:r w:rsidR="006A76C7" w:rsidRPr="00425E3D">
              <w:rPr>
                <w:rStyle w:val="Hyperlink"/>
                <w:noProof/>
              </w:rPr>
              <w:t xml:space="preserve"> Protokollblatt Variante 2: Fenster kippen</w:t>
            </w:r>
            <w:r w:rsidR="006A76C7">
              <w:rPr>
                <w:noProof/>
                <w:webHidden/>
              </w:rPr>
              <w:tab/>
            </w:r>
            <w:r w:rsidR="006A76C7">
              <w:rPr>
                <w:noProof/>
                <w:webHidden/>
              </w:rPr>
              <w:fldChar w:fldCharType="begin"/>
            </w:r>
            <w:r w:rsidR="006A76C7">
              <w:rPr>
                <w:noProof/>
                <w:webHidden/>
              </w:rPr>
              <w:instrText xml:space="preserve"> PAGEREF _Toc126679453 \h </w:instrText>
            </w:r>
            <w:r w:rsidR="006A76C7">
              <w:rPr>
                <w:noProof/>
                <w:webHidden/>
              </w:rPr>
            </w:r>
            <w:r w:rsidR="006A76C7">
              <w:rPr>
                <w:noProof/>
                <w:webHidden/>
              </w:rPr>
              <w:fldChar w:fldCharType="separate"/>
            </w:r>
            <w:r w:rsidR="006A76C7">
              <w:rPr>
                <w:noProof/>
                <w:webHidden/>
              </w:rPr>
              <w:t>4</w:t>
            </w:r>
            <w:r w:rsidR="006A76C7">
              <w:rPr>
                <w:noProof/>
                <w:webHidden/>
              </w:rPr>
              <w:fldChar w:fldCharType="end"/>
            </w:r>
          </w:hyperlink>
        </w:p>
        <w:p w14:paraId="5A8C58E7" w14:textId="6CC6A44A" w:rsidR="006A76C7" w:rsidRDefault="00000000">
          <w:pPr>
            <w:pStyle w:val="Verzeichnis1"/>
            <w:rPr>
              <w:rFonts w:eastAsiaTheme="minorEastAsia"/>
              <w:noProof/>
              <w:szCs w:val="24"/>
              <w:lang w:eastAsia="de-DE"/>
            </w:rPr>
          </w:pPr>
          <w:hyperlink w:anchor="_Toc126679454" w:history="1">
            <w:r w:rsidR="006A76C7" w:rsidRPr="00425E3D">
              <w:rPr>
                <w:rStyle w:val="Hyperlink"/>
                <w:bCs/>
                <w:noProof/>
              </w:rPr>
              <w:t>Arbeitsblatt 4:</w:t>
            </w:r>
            <w:r w:rsidR="006A76C7" w:rsidRPr="00425E3D">
              <w:rPr>
                <w:rStyle w:val="Hyperlink"/>
                <w:noProof/>
              </w:rPr>
              <w:t xml:space="preserve"> Protokollblatt Variante 3: Wie wir normalerweise lüften</w:t>
            </w:r>
            <w:r w:rsidR="006A76C7">
              <w:rPr>
                <w:noProof/>
                <w:webHidden/>
              </w:rPr>
              <w:tab/>
            </w:r>
            <w:r w:rsidR="006A76C7">
              <w:rPr>
                <w:noProof/>
                <w:webHidden/>
              </w:rPr>
              <w:fldChar w:fldCharType="begin"/>
            </w:r>
            <w:r w:rsidR="006A76C7">
              <w:rPr>
                <w:noProof/>
                <w:webHidden/>
              </w:rPr>
              <w:instrText xml:space="preserve"> PAGEREF _Toc126679454 \h </w:instrText>
            </w:r>
            <w:r w:rsidR="006A76C7">
              <w:rPr>
                <w:noProof/>
                <w:webHidden/>
              </w:rPr>
            </w:r>
            <w:r w:rsidR="006A76C7">
              <w:rPr>
                <w:noProof/>
                <w:webHidden/>
              </w:rPr>
              <w:fldChar w:fldCharType="separate"/>
            </w:r>
            <w:r w:rsidR="006A76C7">
              <w:rPr>
                <w:noProof/>
                <w:webHidden/>
              </w:rPr>
              <w:t>5</w:t>
            </w:r>
            <w:r w:rsidR="006A76C7">
              <w:rPr>
                <w:noProof/>
                <w:webHidden/>
              </w:rPr>
              <w:fldChar w:fldCharType="end"/>
            </w:r>
          </w:hyperlink>
        </w:p>
        <w:p w14:paraId="2E39C425" w14:textId="553B8E1A" w:rsidR="00174E03" w:rsidRDefault="007F2B1D" w:rsidP="00871B32">
          <w:pPr>
            <w:pStyle w:val="Verzeichnis1"/>
            <w:tabs>
              <w:tab w:val="clear" w:pos="9062"/>
              <w:tab w:val="left" w:pos="2067"/>
            </w:tabs>
          </w:pPr>
          <w:r>
            <w:fldChar w:fldCharType="end"/>
          </w:r>
          <w:r w:rsidR="00871B32">
            <w:tab/>
          </w:r>
        </w:p>
      </w:sdtContent>
    </w:sdt>
    <w:p w14:paraId="649F0035" w14:textId="353D89D7" w:rsidR="00174E03" w:rsidRDefault="00174E03" w:rsidP="006457CA"/>
    <w:p w14:paraId="1B224968" w14:textId="0B31BA00" w:rsidR="00D14794" w:rsidRPr="00676010" w:rsidRDefault="00D14794" w:rsidP="00AC6A91">
      <w:pPr>
        <w:pStyle w:val="UiUH2relevantfrInhaltsverzeichnis"/>
        <w:rPr>
          <w:bCs/>
          <w:sz w:val="20"/>
          <w:szCs w:val="20"/>
        </w:rPr>
      </w:pPr>
      <w:bookmarkStart w:id="8" w:name="_Toc126679451"/>
      <w:bookmarkStart w:id="9" w:name="_Hlk57797229"/>
      <w:r w:rsidRPr="00AC6A91">
        <w:rPr>
          <w:b w:val="0"/>
          <w:sz w:val="20"/>
          <w:szCs w:val="20"/>
        </w:rPr>
        <w:lastRenderedPageBreak/>
        <w:t>Arbeitsblatt 1</w:t>
      </w:r>
      <w:r w:rsidR="00676010" w:rsidRPr="00AC6A91">
        <w:rPr>
          <w:b w:val="0"/>
          <w:sz w:val="20"/>
          <w:szCs w:val="20"/>
        </w:rPr>
        <w:t>:</w:t>
      </w:r>
      <w:bookmarkStart w:id="10" w:name="_Toc56075797"/>
      <w:r w:rsidR="00676010">
        <w:rPr>
          <w:bCs/>
          <w:sz w:val="20"/>
          <w:szCs w:val="20"/>
        </w:rPr>
        <w:br/>
      </w:r>
      <w:bookmarkEnd w:id="10"/>
      <w:r w:rsidR="00771809">
        <w:t>Schritt für Schritt: Eine Versuchsreihe zum Thema Lüften</w:t>
      </w:r>
      <w:bookmarkEnd w:id="8"/>
      <w:r>
        <w:t xml:space="preserve"> </w:t>
      </w:r>
    </w:p>
    <w:bookmarkEnd w:id="9"/>
    <w:p w14:paraId="3CFAC087" w14:textId="42EEEFF1" w:rsidR="00D14794" w:rsidRDefault="00F10805" w:rsidP="00F10805">
      <w:pPr>
        <w:pStyle w:val="UiUTeaserVorspann"/>
      </w:pPr>
      <w:r>
        <w:t xml:space="preserve">Mithilfe dieser Anleitung könnt ihr ausprobieren, wie eure Klasse am besten gelüftet wird. </w:t>
      </w:r>
    </w:p>
    <w:p w14:paraId="7AB8CB4A" w14:textId="79735206" w:rsidR="00D14794" w:rsidRPr="00AC6A91" w:rsidRDefault="00174E03" w:rsidP="00AC6A91">
      <w:pPr>
        <w:pStyle w:val="UiUH3"/>
      </w:pPr>
      <w:bookmarkStart w:id="11" w:name="_Toc56075798"/>
      <w:r w:rsidRPr="00AC6A91">
        <w:t>Arbeitsauftr</w:t>
      </w:r>
      <w:bookmarkEnd w:id="11"/>
      <w:r w:rsidR="00771809">
        <w:t>äge</w:t>
      </w:r>
    </w:p>
    <w:p w14:paraId="28877DA2" w14:textId="0EDBD7B4" w:rsidR="00771809" w:rsidRDefault="00F10805" w:rsidP="00F64D0B">
      <w:pPr>
        <w:pStyle w:val="UiUFlietext"/>
      </w:pPr>
      <w:r>
        <w:t>Das Ziel ist</w:t>
      </w:r>
      <w:r w:rsidR="005757C0">
        <w:t xml:space="preserve"> es</w:t>
      </w:r>
      <w:r>
        <w:t xml:space="preserve"> auszuprobieren, wie am besten </w:t>
      </w:r>
      <w:r w:rsidRPr="00F10805">
        <w:t>gelüftet werden sollte</w:t>
      </w:r>
      <w:r>
        <w:t>. Am besten bedeutet, dass möglichst viel frische Luft in den Raum gelangt. Und gleichzeitig soll die Temperatur im Raum möglichst angenehm sein.</w:t>
      </w:r>
    </w:p>
    <w:p w14:paraId="4AB7AE7D" w14:textId="7A0AF642" w:rsidR="00B820D6" w:rsidRDefault="00B820D6" w:rsidP="00B820D6">
      <w:pPr>
        <w:pStyle w:val="UiUFlietext"/>
        <w:numPr>
          <w:ilvl w:val="0"/>
          <w:numId w:val="2"/>
        </w:numPr>
      </w:pPr>
      <w:r>
        <w:t>Lest die Infos zu verschiedenen Arten des Lüftens (Variante 1 und Variante 2).</w:t>
      </w:r>
    </w:p>
    <w:p w14:paraId="119648ED" w14:textId="6B4181E8" w:rsidR="00B820D6" w:rsidRDefault="00B820D6" w:rsidP="00B820D6">
      <w:pPr>
        <w:pStyle w:val="UiUFlietext"/>
        <w:numPr>
          <w:ilvl w:val="0"/>
          <w:numId w:val="2"/>
        </w:numPr>
      </w:pPr>
      <w:r>
        <w:t xml:space="preserve">Überlegt, wie ihr normalerweise lüftet. Beschreibt </w:t>
      </w:r>
      <w:r w:rsidR="005970D3">
        <w:t>eure Variante</w:t>
      </w:r>
      <w:r>
        <w:t xml:space="preserve"> in Stichworten.</w:t>
      </w:r>
    </w:p>
    <w:p w14:paraId="5543E42F" w14:textId="239EF605" w:rsidR="00ED2152" w:rsidRDefault="00ED2152" w:rsidP="00B820D6">
      <w:pPr>
        <w:pStyle w:val="UiUFlietext"/>
        <w:numPr>
          <w:ilvl w:val="0"/>
          <w:numId w:val="2"/>
        </w:numPr>
      </w:pPr>
      <w:r>
        <w:t>Die Varianten sollen an drei verschiedenen Tagen ausprobiert werden. Legt die Tage fest. Teilt drei Gruppen ein. Jede Gruppe probiert eine Variante aus.</w:t>
      </w:r>
    </w:p>
    <w:p w14:paraId="3EE872B1" w14:textId="5CC161BA" w:rsidR="00771809" w:rsidRDefault="004D727F" w:rsidP="00F64D0B">
      <w:pPr>
        <w:pStyle w:val="UiUFlietext"/>
        <w:numPr>
          <w:ilvl w:val="0"/>
          <w:numId w:val="2"/>
        </w:numPr>
      </w:pPr>
      <w:r>
        <w:t xml:space="preserve">Bereitet euch vor. </w:t>
      </w:r>
      <w:r w:rsidR="00ED2152">
        <w:t>Schaut euch Arbeitsblatt 2 an. Dort werden während der Versuche eure Beobachtungen und Messwerte eingetragen. Besprecht mit allen Gruppen, wie ihr vorgeht. Denn damit die Ergebnisse vergleichbar sind, müssen alle wissen, wie ihr richtig messt. Und ihr müsst die Beobachtungen richtig eintragen.</w:t>
      </w:r>
    </w:p>
    <w:p w14:paraId="01CEF404" w14:textId="1C4E4F81" w:rsidR="004D727F" w:rsidRDefault="004D727F" w:rsidP="004D727F">
      <w:pPr>
        <w:pStyle w:val="UiUFlietext"/>
        <w:ind w:left="720"/>
      </w:pPr>
      <w:r>
        <w:t>Wenn ihr Messgeräte verwendet – zum Beispiel ein Thermometer oder eine CO</w:t>
      </w:r>
      <w:r w:rsidRPr="00960C1B">
        <w:rPr>
          <w:vertAlign w:val="subscript"/>
        </w:rPr>
        <w:t>2</w:t>
      </w:r>
      <w:r>
        <w:t>-Ampel – probiert die Geräte gemeinsam aus. Ihr solltet sicher wissen, wie ihr sie benutzt.</w:t>
      </w:r>
    </w:p>
    <w:p w14:paraId="09694243" w14:textId="30FCF59B" w:rsidR="00ED2152" w:rsidRDefault="00112DD9" w:rsidP="00F64D0B">
      <w:pPr>
        <w:pStyle w:val="UiUFlietext"/>
        <w:numPr>
          <w:ilvl w:val="0"/>
          <w:numId w:val="2"/>
        </w:numPr>
      </w:pPr>
      <w:r>
        <w:t>Druckt die Protokollblätter aus.</w:t>
      </w:r>
    </w:p>
    <w:p w14:paraId="73670E40" w14:textId="23D38030" w:rsidR="00112DD9" w:rsidRDefault="006C6076" w:rsidP="00F64D0B">
      <w:pPr>
        <w:pStyle w:val="UiUFlietext"/>
        <w:numPr>
          <w:ilvl w:val="0"/>
          <w:numId w:val="2"/>
        </w:numPr>
      </w:pPr>
      <w:r>
        <w:t>Führt jeweils einen Versuch durch und notiert eure Ergebnisse.</w:t>
      </w:r>
    </w:p>
    <w:p w14:paraId="612E8306" w14:textId="373C63B1" w:rsidR="00771809" w:rsidRDefault="00771809" w:rsidP="00F10805">
      <w:pPr>
        <w:pStyle w:val="UiUH3"/>
      </w:pPr>
      <w:r>
        <w:t>Variante 1: Fenster weit öffnen</w:t>
      </w:r>
    </w:p>
    <w:p w14:paraId="48EB6E65" w14:textId="759A935D" w:rsidR="007A4BEE" w:rsidRDefault="007A4BEE" w:rsidP="007A4BEE">
      <w:pPr>
        <w:pStyle w:val="UiUFlietext"/>
      </w:pPr>
      <w:r>
        <w:t>Während des Unterrichts wird alle 20 Minuten oder öfter mit weit geöffneten Fenstern gelüftet. Alle Fenster müssen weit geöffnet werden (Stoßlüften). Im Winter lasst die Fenster 3 bis 5 Minuten lang geöffnet. An warmen Tagen lasst sie 10</w:t>
      </w:r>
      <w:r w:rsidR="005757C0">
        <w:t xml:space="preserve"> bis </w:t>
      </w:r>
      <w:r>
        <w:t>20 Minuten lang geöffnet. Der Grund dafür: Wie</w:t>
      </w:r>
      <w:r w:rsidR="005757C0">
        <w:t xml:space="preserve"> </w:t>
      </w:r>
      <w:r>
        <w:t xml:space="preserve">viel Luft hereinkommt, hängt von der Temperatur draußen ab. </w:t>
      </w:r>
      <w:r w:rsidR="00761E93">
        <w:t>Wenn es draußen kalt ist,</w:t>
      </w:r>
      <w:r>
        <w:t xml:space="preserve"> geht der Luftaustausch schneller.</w:t>
      </w:r>
    </w:p>
    <w:p w14:paraId="7AA52626" w14:textId="14168B51" w:rsidR="00771809" w:rsidRDefault="00771809" w:rsidP="00F10805">
      <w:pPr>
        <w:pStyle w:val="UiUH3"/>
      </w:pPr>
      <w:r>
        <w:t>Variante 2: Fenster kippen</w:t>
      </w:r>
    </w:p>
    <w:p w14:paraId="2070A6EE" w14:textId="6CBA42EE" w:rsidR="00771809" w:rsidRDefault="004D727F" w:rsidP="00F64D0B">
      <w:pPr>
        <w:pStyle w:val="UiUFlietext"/>
      </w:pPr>
      <w:r>
        <w:t>Alle Fenster des Klassenraums werden gekippt und bleiben in dieser Position.</w:t>
      </w:r>
    </w:p>
    <w:p w14:paraId="2A4B3CED" w14:textId="3EFF4381" w:rsidR="00771809" w:rsidRDefault="00771809" w:rsidP="00F10805">
      <w:pPr>
        <w:pStyle w:val="UiUH3"/>
      </w:pPr>
      <w:r>
        <w:t>Variante 3: Wie wir normalerweise lüften</w:t>
      </w:r>
    </w:p>
    <w:p w14:paraId="30220333" w14:textId="31120835" w:rsidR="00F64D0B" w:rsidRDefault="004D727F" w:rsidP="004D727F">
      <w:pPr>
        <w:pStyle w:val="UiUFlietext"/>
      </w:pPr>
      <w:r>
        <w:t>Beschreibt hier</w:t>
      </w:r>
      <w:r w:rsidR="004978A1">
        <w:t xml:space="preserve"> in Stichworten</w:t>
      </w:r>
      <w:r>
        <w:t>, wie ihr in eurer Klasse normalerweise lüftet:</w:t>
      </w:r>
    </w:p>
    <w:p w14:paraId="271A3834" w14:textId="782D6E38" w:rsidR="004D727F" w:rsidRDefault="004D727F"/>
    <w:p w14:paraId="4DE56ADB" w14:textId="77777777" w:rsidR="004978A1" w:rsidRDefault="004978A1"/>
    <w:p w14:paraId="58B20652" w14:textId="77777777" w:rsidR="004D727F" w:rsidRDefault="004D727F"/>
    <w:p w14:paraId="0D5CC898" w14:textId="77777777" w:rsidR="004D727F" w:rsidRDefault="004D727F">
      <w:pPr>
        <w:rPr>
          <w:rFonts w:eastAsiaTheme="majorEastAsia" w:cstheme="majorBidi"/>
          <w:bCs/>
          <w:sz w:val="20"/>
          <w:szCs w:val="20"/>
        </w:rPr>
      </w:pPr>
      <w:r>
        <w:rPr>
          <w:b/>
          <w:bCs/>
          <w:sz w:val="20"/>
          <w:szCs w:val="20"/>
        </w:rPr>
        <w:br w:type="page"/>
      </w:r>
    </w:p>
    <w:p w14:paraId="4D428FBE" w14:textId="0D9139BA" w:rsidR="006C6076" w:rsidRDefault="00AC6A91" w:rsidP="006C6076">
      <w:pPr>
        <w:pStyle w:val="UiUH2relevantfrInhaltsverzeichnis"/>
      </w:pPr>
      <w:bookmarkStart w:id="12" w:name="_Toc126679452"/>
      <w:r w:rsidRPr="00AC6A91">
        <w:rPr>
          <w:b w:val="0"/>
          <w:bCs/>
          <w:sz w:val="20"/>
          <w:szCs w:val="20"/>
        </w:rPr>
        <w:lastRenderedPageBreak/>
        <w:t>Arbeitsblatt 2:</w:t>
      </w:r>
      <w:r>
        <w:br/>
      </w:r>
      <w:r w:rsidR="00E27C19">
        <w:t xml:space="preserve">Protokollblatt </w:t>
      </w:r>
      <w:r w:rsidR="006C6076">
        <w:t>Variante 1: Fenster weit öffnen</w:t>
      </w:r>
      <w:bookmarkEnd w:id="12"/>
      <w:r>
        <w:t xml:space="preserve"> </w:t>
      </w:r>
    </w:p>
    <w:p w14:paraId="370152B7" w14:textId="12848E93" w:rsidR="006C6076" w:rsidRPr="006C6076" w:rsidRDefault="00DE68B7" w:rsidP="006C6076">
      <w:pPr>
        <w:pStyle w:val="UiUFlietext"/>
      </w:pPr>
      <w:r>
        <w:t xml:space="preserve">So geht’s: </w:t>
      </w:r>
      <w:r w:rsidR="006C6076">
        <w:t>Alle 20 Minuten lüften. Alle Fenster müssen weit geöffnet werden (Stoßlüften). Im Winter lasst die Fenster 3 bis 5 Minuten lang geöffnet. An warmen Tagen 10</w:t>
      </w:r>
      <w:r w:rsidR="005757C0">
        <w:t xml:space="preserve"> bis </w:t>
      </w:r>
      <w:r w:rsidR="006C6076">
        <w:t>20 Minuten lang.</w:t>
      </w:r>
    </w:p>
    <w:tbl>
      <w:tblPr>
        <w:tblStyle w:val="Tabellenraster"/>
        <w:tblW w:w="0" w:type="auto"/>
        <w:tblLook w:val="04A0" w:firstRow="1" w:lastRow="0" w:firstColumn="1" w:lastColumn="0" w:noHBand="0" w:noVBand="1"/>
      </w:tblPr>
      <w:tblGrid>
        <w:gridCol w:w="1769"/>
        <w:gridCol w:w="3555"/>
        <w:gridCol w:w="3567"/>
      </w:tblGrid>
      <w:tr w:rsidR="00B01D30" w14:paraId="076C8DF1" w14:textId="77777777" w:rsidTr="00B01D30">
        <w:trPr>
          <w:trHeight w:val="273"/>
        </w:trPr>
        <w:tc>
          <w:tcPr>
            <w:tcW w:w="1769" w:type="dxa"/>
            <w:tcMar>
              <w:top w:w="57" w:type="dxa"/>
              <w:bottom w:w="57" w:type="dxa"/>
            </w:tcMar>
          </w:tcPr>
          <w:p w14:paraId="02900179" w14:textId="7696B4CA" w:rsidR="00B01D30" w:rsidRPr="00B01D30" w:rsidRDefault="00B01D30" w:rsidP="00F64D0B">
            <w:pPr>
              <w:rPr>
                <w:b/>
                <w:bCs/>
              </w:rPr>
            </w:pPr>
            <w:r w:rsidRPr="00B01D30">
              <w:rPr>
                <w:b/>
                <w:bCs/>
              </w:rPr>
              <w:t>Uhrzeit</w:t>
            </w:r>
          </w:p>
        </w:tc>
        <w:tc>
          <w:tcPr>
            <w:tcW w:w="3555" w:type="dxa"/>
            <w:tcMar>
              <w:top w:w="57" w:type="dxa"/>
              <w:bottom w:w="57" w:type="dxa"/>
            </w:tcMar>
          </w:tcPr>
          <w:p w14:paraId="69952851" w14:textId="4859136A" w:rsidR="00B01D30" w:rsidRPr="00B01D30" w:rsidRDefault="00B01D30" w:rsidP="00F64D0B">
            <w:pPr>
              <w:rPr>
                <w:b/>
                <w:bCs/>
              </w:rPr>
            </w:pPr>
            <w:r w:rsidRPr="00B01D30">
              <w:rPr>
                <w:b/>
                <w:bCs/>
              </w:rPr>
              <w:t>Temperatur</w:t>
            </w:r>
          </w:p>
        </w:tc>
        <w:tc>
          <w:tcPr>
            <w:tcW w:w="3567" w:type="dxa"/>
            <w:tcMar>
              <w:top w:w="57" w:type="dxa"/>
              <w:bottom w:w="57" w:type="dxa"/>
            </w:tcMar>
          </w:tcPr>
          <w:p w14:paraId="1A388F76" w14:textId="731D9676" w:rsidR="00B01D30" w:rsidRPr="00B01D30" w:rsidRDefault="00B01D30" w:rsidP="00F64D0B">
            <w:pPr>
              <w:rPr>
                <w:b/>
                <w:bCs/>
              </w:rPr>
            </w:pPr>
            <w:r w:rsidRPr="00B01D30">
              <w:rPr>
                <w:b/>
                <w:bCs/>
              </w:rPr>
              <w:t>CO</w:t>
            </w:r>
            <w:r w:rsidRPr="00B01D30">
              <w:rPr>
                <w:b/>
                <w:bCs/>
                <w:vertAlign w:val="subscript"/>
              </w:rPr>
              <w:t>2</w:t>
            </w:r>
          </w:p>
        </w:tc>
      </w:tr>
      <w:tr w:rsidR="00B01D30" w14:paraId="5B0746B6" w14:textId="77777777" w:rsidTr="00B01D30">
        <w:trPr>
          <w:trHeight w:val="532"/>
        </w:trPr>
        <w:tc>
          <w:tcPr>
            <w:tcW w:w="1769" w:type="dxa"/>
            <w:tcMar>
              <w:top w:w="57" w:type="dxa"/>
              <w:bottom w:w="57" w:type="dxa"/>
            </w:tcMar>
          </w:tcPr>
          <w:p w14:paraId="6A8E0FA5" w14:textId="608C951F" w:rsidR="00B01D30" w:rsidRPr="00B01D30" w:rsidRDefault="00B01D30" w:rsidP="00F64D0B">
            <w:r w:rsidRPr="00B01D30">
              <w:t>8:00</w:t>
            </w:r>
          </w:p>
        </w:tc>
        <w:tc>
          <w:tcPr>
            <w:tcW w:w="3555" w:type="dxa"/>
            <w:tcMar>
              <w:top w:w="57" w:type="dxa"/>
              <w:bottom w:w="57" w:type="dxa"/>
            </w:tcMar>
          </w:tcPr>
          <w:p w14:paraId="6B43A70B" w14:textId="77777777" w:rsidR="00B01D30" w:rsidRPr="00B01D30" w:rsidRDefault="00B01D30" w:rsidP="00F64D0B">
            <w:r w:rsidRPr="00B01D30">
              <w:t>Vor dem Lüften:</w:t>
            </w:r>
          </w:p>
          <w:p w14:paraId="66FB2204" w14:textId="613BB5CC" w:rsidR="00B01D30" w:rsidRPr="00B01D30" w:rsidRDefault="00B01D30" w:rsidP="00F64D0B">
            <w:r w:rsidRPr="00B01D30">
              <w:t>Nach dem Lüften:</w:t>
            </w:r>
          </w:p>
        </w:tc>
        <w:tc>
          <w:tcPr>
            <w:tcW w:w="3567" w:type="dxa"/>
            <w:tcMar>
              <w:top w:w="57" w:type="dxa"/>
              <w:bottom w:w="57" w:type="dxa"/>
            </w:tcMar>
          </w:tcPr>
          <w:p w14:paraId="7A602DCE" w14:textId="77777777" w:rsidR="00B01D30" w:rsidRPr="00B01D30" w:rsidRDefault="00B01D30" w:rsidP="00B01D30">
            <w:r w:rsidRPr="00B01D30">
              <w:t>Vor dem Lüften:</w:t>
            </w:r>
          </w:p>
          <w:p w14:paraId="4B54D95B" w14:textId="56CA2515" w:rsidR="00B01D30" w:rsidRPr="00B01D30" w:rsidRDefault="00B01D30" w:rsidP="00B01D30">
            <w:r w:rsidRPr="00B01D30">
              <w:t>Nach dem Lüften:</w:t>
            </w:r>
          </w:p>
        </w:tc>
      </w:tr>
      <w:tr w:rsidR="00B01D30" w14:paraId="37AC869F" w14:textId="77777777" w:rsidTr="00B01D30">
        <w:trPr>
          <w:trHeight w:val="259"/>
        </w:trPr>
        <w:tc>
          <w:tcPr>
            <w:tcW w:w="1769" w:type="dxa"/>
            <w:tcMar>
              <w:top w:w="57" w:type="dxa"/>
              <w:bottom w:w="57" w:type="dxa"/>
            </w:tcMar>
          </w:tcPr>
          <w:p w14:paraId="41308856" w14:textId="67F268F4" w:rsidR="00B01D30" w:rsidRPr="00B01D30" w:rsidRDefault="00B01D30" w:rsidP="00F64D0B">
            <w:r w:rsidRPr="00B01D30">
              <w:t>8:20</w:t>
            </w:r>
          </w:p>
        </w:tc>
        <w:tc>
          <w:tcPr>
            <w:tcW w:w="3555" w:type="dxa"/>
            <w:tcMar>
              <w:top w:w="57" w:type="dxa"/>
              <w:bottom w:w="57" w:type="dxa"/>
            </w:tcMar>
          </w:tcPr>
          <w:p w14:paraId="23FD6A2D" w14:textId="77777777" w:rsidR="00B01D30" w:rsidRPr="00B01D30" w:rsidRDefault="00B01D30" w:rsidP="00B01D30">
            <w:r w:rsidRPr="00B01D30">
              <w:t>Vor dem Lüften:</w:t>
            </w:r>
          </w:p>
          <w:p w14:paraId="7DEB2B5F" w14:textId="4BDF0821" w:rsidR="00B01D30" w:rsidRPr="00B01D30" w:rsidRDefault="00B01D30" w:rsidP="00B01D30">
            <w:r w:rsidRPr="00B01D30">
              <w:t>Nach dem Lüften:</w:t>
            </w:r>
          </w:p>
        </w:tc>
        <w:tc>
          <w:tcPr>
            <w:tcW w:w="3567" w:type="dxa"/>
            <w:tcMar>
              <w:top w:w="57" w:type="dxa"/>
              <w:bottom w:w="57" w:type="dxa"/>
            </w:tcMar>
          </w:tcPr>
          <w:p w14:paraId="670B6FBD" w14:textId="77777777" w:rsidR="00B01D30" w:rsidRPr="00B01D30" w:rsidRDefault="00B01D30" w:rsidP="00B01D30">
            <w:r w:rsidRPr="00B01D30">
              <w:t>Vor dem Lüften:</w:t>
            </w:r>
          </w:p>
          <w:p w14:paraId="41EBDD70" w14:textId="3CCAA56A" w:rsidR="00B01D30" w:rsidRPr="00B01D30" w:rsidRDefault="00B01D30" w:rsidP="00B01D30">
            <w:r w:rsidRPr="00B01D30">
              <w:t>Nach dem Lüften:</w:t>
            </w:r>
          </w:p>
        </w:tc>
      </w:tr>
      <w:tr w:rsidR="00B01D30" w14:paraId="3CE629A8" w14:textId="77777777" w:rsidTr="00B01D30">
        <w:trPr>
          <w:trHeight w:val="273"/>
        </w:trPr>
        <w:tc>
          <w:tcPr>
            <w:tcW w:w="1769" w:type="dxa"/>
            <w:tcMar>
              <w:top w:w="57" w:type="dxa"/>
              <w:bottom w:w="57" w:type="dxa"/>
            </w:tcMar>
          </w:tcPr>
          <w:p w14:paraId="70B549FD" w14:textId="72EF5765" w:rsidR="00B01D30" w:rsidRPr="00B01D30" w:rsidRDefault="00B01D30" w:rsidP="00F64D0B">
            <w:r w:rsidRPr="00B01D30">
              <w:t>8:40</w:t>
            </w:r>
          </w:p>
        </w:tc>
        <w:tc>
          <w:tcPr>
            <w:tcW w:w="3555" w:type="dxa"/>
            <w:tcMar>
              <w:top w:w="57" w:type="dxa"/>
              <w:bottom w:w="57" w:type="dxa"/>
            </w:tcMar>
          </w:tcPr>
          <w:p w14:paraId="4647B447" w14:textId="77777777" w:rsidR="00B01D30" w:rsidRPr="00B01D30" w:rsidRDefault="00B01D30" w:rsidP="00B01D30">
            <w:r w:rsidRPr="00B01D30">
              <w:t>Vor dem Lüften:</w:t>
            </w:r>
          </w:p>
          <w:p w14:paraId="75E47301" w14:textId="47DBDCE9" w:rsidR="00B01D30" w:rsidRPr="00B01D30" w:rsidRDefault="00B01D30" w:rsidP="00B01D30">
            <w:r w:rsidRPr="00B01D30">
              <w:t>Nach dem Lüften:</w:t>
            </w:r>
          </w:p>
        </w:tc>
        <w:tc>
          <w:tcPr>
            <w:tcW w:w="3567" w:type="dxa"/>
            <w:tcMar>
              <w:top w:w="57" w:type="dxa"/>
              <w:bottom w:w="57" w:type="dxa"/>
            </w:tcMar>
          </w:tcPr>
          <w:p w14:paraId="58B6BDAB" w14:textId="77777777" w:rsidR="00B01D30" w:rsidRPr="00B01D30" w:rsidRDefault="00B01D30" w:rsidP="00B01D30">
            <w:r w:rsidRPr="00B01D30">
              <w:t>Vor dem Lüften:</w:t>
            </w:r>
          </w:p>
          <w:p w14:paraId="581CF68E" w14:textId="75973FF4" w:rsidR="00B01D30" w:rsidRPr="00B01D30" w:rsidRDefault="00B01D30" w:rsidP="00B01D30">
            <w:r w:rsidRPr="00B01D30">
              <w:t>Nach dem Lüften:</w:t>
            </w:r>
          </w:p>
        </w:tc>
      </w:tr>
      <w:tr w:rsidR="00B01D30" w14:paraId="5038FF1B" w14:textId="77777777" w:rsidTr="00B01D30">
        <w:trPr>
          <w:trHeight w:val="273"/>
        </w:trPr>
        <w:tc>
          <w:tcPr>
            <w:tcW w:w="1769" w:type="dxa"/>
            <w:tcMar>
              <w:top w:w="57" w:type="dxa"/>
              <w:bottom w:w="57" w:type="dxa"/>
            </w:tcMar>
          </w:tcPr>
          <w:p w14:paraId="64D8DD8F" w14:textId="16BC007F" w:rsidR="00B01D30" w:rsidRPr="00B01D30" w:rsidRDefault="00B01D30" w:rsidP="00F64D0B">
            <w:r w:rsidRPr="00B01D30">
              <w:t>9:00</w:t>
            </w:r>
          </w:p>
        </w:tc>
        <w:tc>
          <w:tcPr>
            <w:tcW w:w="3555" w:type="dxa"/>
            <w:tcMar>
              <w:top w:w="57" w:type="dxa"/>
              <w:bottom w:w="57" w:type="dxa"/>
            </w:tcMar>
          </w:tcPr>
          <w:p w14:paraId="467D76FD" w14:textId="77777777" w:rsidR="00B01D30" w:rsidRPr="00B01D30" w:rsidRDefault="00B01D30" w:rsidP="00B01D30">
            <w:r w:rsidRPr="00B01D30">
              <w:t>Vor dem Lüften:</w:t>
            </w:r>
          </w:p>
          <w:p w14:paraId="6EB89462" w14:textId="564AB1C8" w:rsidR="00B01D30" w:rsidRPr="00B01D30" w:rsidRDefault="00B01D30" w:rsidP="00B01D30">
            <w:r w:rsidRPr="00B01D30">
              <w:t>Nach dem Lüften:</w:t>
            </w:r>
          </w:p>
        </w:tc>
        <w:tc>
          <w:tcPr>
            <w:tcW w:w="3567" w:type="dxa"/>
            <w:tcMar>
              <w:top w:w="57" w:type="dxa"/>
              <w:bottom w:w="57" w:type="dxa"/>
            </w:tcMar>
          </w:tcPr>
          <w:p w14:paraId="0A9338C0" w14:textId="77777777" w:rsidR="00B01D30" w:rsidRPr="00B01D30" w:rsidRDefault="00B01D30" w:rsidP="00B01D30">
            <w:r w:rsidRPr="00B01D30">
              <w:t>Vor dem Lüften:</w:t>
            </w:r>
          </w:p>
          <w:p w14:paraId="3A2160D9" w14:textId="4CF4D13A" w:rsidR="00B01D30" w:rsidRPr="00B01D30" w:rsidRDefault="00B01D30" w:rsidP="00B01D30">
            <w:r w:rsidRPr="00B01D30">
              <w:t>Nach dem Lüften:</w:t>
            </w:r>
          </w:p>
        </w:tc>
      </w:tr>
      <w:tr w:rsidR="00B01D30" w14:paraId="6010E794" w14:textId="77777777" w:rsidTr="00B01D30">
        <w:trPr>
          <w:trHeight w:val="259"/>
        </w:trPr>
        <w:tc>
          <w:tcPr>
            <w:tcW w:w="1769" w:type="dxa"/>
            <w:tcMar>
              <w:top w:w="57" w:type="dxa"/>
              <w:bottom w:w="57" w:type="dxa"/>
            </w:tcMar>
          </w:tcPr>
          <w:p w14:paraId="359F83EE" w14:textId="7D1D576A" w:rsidR="00B01D30" w:rsidRPr="00B01D30" w:rsidRDefault="00B01D30" w:rsidP="00B01D30">
            <w:r w:rsidRPr="00B01D30">
              <w:t>9:20</w:t>
            </w:r>
          </w:p>
        </w:tc>
        <w:tc>
          <w:tcPr>
            <w:tcW w:w="3555" w:type="dxa"/>
            <w:tcMar>
              <w:top w:w="57" w:type="dxa"/>
              <w:bottom w:w="57" w:type="dxa"/>
            </w:tcMar>
          </w:tcPr>
          <w:p w14:paraId="73C720A6" w14:textId="77777777" w:rsidR="00B01D30" w:rsidRPr="00B01D30" w:rsidRDefault="00B01D30" w:rsidP="00B01D30">
            <w:r w:rsidRPr="00B01D30">
              <w:t>Vor dem Lüften:</w:t>
            </w:r>
          </w:p>
          <w:p w14:paraId="43950220" w14:textId="393C7ABD" w:rsidR="00B01D30" w:rsidRPr="00B01D30" w:rsidRDefault="00B01D30" w:rsidP="00B01D30">
            <w:r w:rsidRPr="00B01D30">
              <w:t>Nach dem Lüften:</w:t>
            </w:r>
          </w:p>
        </w:tc>
        <w:tc>
          <w:tcPr>
            <w:tcW w:w="3567" w:type="dxa"/>
            <w:tcMar>
              <w:top w:w="57" w:type="dxa"/>
              <w:bottom w:w="57" w:type="dxa"/>
            </w:tcMar>
          </w:tcPr>
          <w:p w14:paraId="603D7701" w14:textId="77777777" w:rsidR="00B01D30" w:rsidRPr="00B01D30" w:rsidRDefault="00B01D30" w:rsidP="00B01D30">
            <w:r w:rsidRPr="00B01D30">
              <w:t>Vor dem Lüften:</w:t>
            </w:r>
          </w:p>
          <w:p w14:paraId="467F5619" w14:textId="310B531B" w:rsidR="00B01D30" w:rsidRPr="00B01D30" w:rsidRDefault="00B01D30" w:rsidP="00B01D30">
            <w:r w:rsidRPr="00B01D30">
              <w:t>Nach dem Lüften:</w:t>
            </w:r>
          </w:p>
        </w:tc>
      </w:tr>
      <w:tr w:rsidR="00B01D30" w14:paraId="21B56F27" w14:textId="77777777" w:rsidTr="00B01D30">
        <w:trPr>
          <w:trHeight w:val="273"/>
        </w:trPr>
        <w:tc>
          <w:tcPr>
            <w:tcW w:w="1769" w:type="dxa"/>
            <w:tcMar>
              <w:top w:w="57" w:type="dxa"/>
              <w:bottom w:w="57" w:type="dxa"/>
            </w:tcMar>
          </w:tcPr>
          <w:p w14:paraId="0390F6CE" w14:textId="577FA14D" w:rsidR="00B01D30" w:rsidRPr="00B01D30" w:rsidRDefault="00B01D30" w:rsidP="00B01D30">
            <w:r w:rsidRPr="00B01D30">
              <w:t>9:40</w:t>
            </w:r>
          </w:p>
        </w:tc>
        <w:tc>
          <w:tcPr>
            <w:tcW w:w="3555" w:type="dxa"/>
            <w:tcMar>
              <w:top w:w="57" w:type="dxa"/>
              <w:bottom w:w="57" w:type="dxa"/>
            </w:tcMar>
          </w:tcPr>
          <w:p w14:paraId="2D01534D" w14:textId="77777777" w:rsidR="00B01D30" w:rsidRPr="00B01D30" w:rsidRDefault="00B01D30" w:rsidP="00B01D30">
            <w:r w:rsidRPr="00B01D30">
              <w:t>Vor dem Lüften:</w:t>
            </w:r>
          </w:p>
          <w:p w14:paraId="6B58EEBC" w14:textId="26E58199" w:rsidR="00B01D30" w:rsidRPr="00B01D30" w:rsidRDefault="00B01D30" w:rsidP="00B01D30">
            <w:r w:rsidRPr="00B01D30">
              <w:t>Nach dem Lüften:</w:t>
            </w:r>
          </w:p>
        </w:tc>
        <w:tc>
          <w:tcPr>
            <w:tcW w:w="3567" w:type="dxa"/>
            <w:tcMar>
              <w:top w:w="57" w:type="dxa"/>
              <w:bottom w:w="57" w:type="dxa"/>
            </w:tcMar>
          </w:tcPr>
          <w:p w14:paraId="4DA98F24" w14:textId="77777777" w:rsidR="00B01D30" w:rsidRPr="00B01D30" w:rsidRDefault="00B01D30" w:rsidP="00B01D30">
            <w:r w:rsidRPr="00B01D30">
              <w:t>Vor dem Lüften:</w:t>
            </w:r>
          </w:p>
          <w:p w14:paraId="4DCBA173" w14:textId="7CE539A2" w:rsidR="00B01D30" w:rsidRPr="00B01D30" w:rsidRDefault="00B01D30" w:rsidP="00B01D30">
            <w:r w:rsidRPr="00B01D30">
              <w:t>Nach dem Lüften:</w:t>
            </w:r>
          </w:p>
        </w:tc>
      </w:tr>
      <w:tr w:rsidR="00B01D30" w14:paraId="478D111D" w14:textId="77777777" w:rsidTr="00B01D30">
        <w:trPr>
          <w:trHeight w:val="259"/>
        </w:trPr>
        <w:tc>
          <w:tcPr>
            <w:tcW w:w="1769" w:type="dxa"/>
            <w:tcMar>
              <w:top w:w="57" w:type="dxa"/>
              <w:bottom w:w="57" w:type="dxa"/>
            </w:tcMar>
          </w:tcPr>
          <w:p w14:paraId="4876024F" w14:textId="0F28125D" w:rsidR="00B01D30" w:rsidRPr="00B01D30" w:rsidRDefault="00B01D30" w:rsidP="00B01D30">
            <w:r w:rsidRPr="00B01D30">
              <w:t>10:00</w:t>
            </w:r>
          </w:p>
        </w:tc>
        <w:tc>
          <w:tcPr>
            <w:tcW w:w="3555" w:type="dxa"/>
            <w:tcMar>
              <w:top w:w="57" w:type="dxa"/>
              <w:bottom w:w="57" w:type="dxa"/>
            </w:tcMar>
          </w:tcPr>
          <w:p w14:paraId="0D16C759" w14:textId="77777777" w:rsidR="00B01D30" w:rsidRPr="00B01D30" w:rsidRDefault="00B01D30" w:rsidP="00B01D30">
            <w:r w:rsidRPr="00B01D30">
              <w:t>Vor dem Lüften:</w:t>
            </w:r>
          </w:p>
          <w:p w14:paraId="7243740D" w14:textId="3DEA48BF" w:rsidR="00B01D30" w:rsidRPr="00B01D30" w:rsidRDefault="00B01D30" w:rsidP="00B01D30">
            <w:r w:rsidRPr="00B01D30">
              <w:t>Nach dem Lüften:</w:t>
            </w:r>
          </w:p>
        </w:tc>
        <w:tc>
          <w:tcPr>
            <w:tcW w:w="3567" w:type="dxa"/>
            <w:tcMar>
              <w:top w:w="57" w:type="dxa"/>
              <w:bottom w:w="57" w:type="dxa"/>
            </w:tcMar>
          </w:tcPr>
          <w:p w14:paraId="5FF58FB1" w14:textId="77777777" w:rsidR="00B01D30" w:rsidRPr="00B01D30" w:rsidRDefault="00B01D30" w:rsidP="00B01D30">
            <w:r w:rsidRPr="00B01D30">
              <w:t>Vor dem Lüften:</w:t>
            </w:r>
          </w:p>
          <w:p w14:paraId="20C81162" w14:textId="6A965E01" w:rsidR="00B01D30" w:rsidRPr="00B01D30" w:rsidRDefault="00B01D30" w:rsidP="00B01D30">
            <w:r w:rsidRPr="00B01D30">
              <w:t>Nach dem Lüften:</w:t>
            </w:r>
          </w:p>
        </w:tc>
      </w:tr>
      <w:tr w:rsidR="00B01D30" w14:paraId="2EA38164" w14:textId="77777777" w:rsidTr="00B01D30">
        <w:trPr>
          <w:trHeight w:val="273"/>
        </w:trPr>
        <w:tc>
          <w:tcPr>
            <w:tcW w:w="1769" w:type="dxa"/>
            <w:tcMar>
              <w:top w:w="57" w:type="dxa"/>
              <w:bottom w:w="57" w:type="dxa"/>
            </w:tcMar>
          </w:tcPr>
          <w:p w14:paraId="09D67016" w14:textId="6A9280AE" w:rsidR="00B01D30" w:rsidRPr="00B01D30" w:rsidRDefault="00B01D30" w:rsidP="00B01D30">
            <w:r w:rsidRPr="00B01D30">
              <w:t>10:20</w:t>
            </w:r>
          </w:p>
        </w:tc>
        <w:tc>
          <w:tcPr>
            <w:tcW w:w="3555" w:type="dxa"/>
            <w:tcMar>
              <w:top w:w="57" w:type="dxa"/>
              <w:bottom w:w="57" w:type="dxa"/>
            </w:tcMar>
          </w:tcPr>
          <w:p w14:paraId="17F942C5" w14:textId="77777777" w:rsidR="00B01D30" w:rsidRPr="00B01D30" w:rsidRDefault="00B01D30" w:rsidP="00B01D30">
            <w:r w:rsidRPr="00B01D30">
              <w:t>Vor dem Lüften:</w:t>
            </w:r>
          </w:p>
          <w:p w14:paraId="0296BAB6" w14:textId="50833D28" w:rsidR="00B01D30" w:rsidRPr="00B01D30" w:rsidRDefault="00B01D30" w:rsidP="00B01D30">
            <w:r w:rsidRPr="00B01D30">
              <w:t>Nach dem Lüften:</w:t>
            </w:r>
          </w:p>
        </w:tc>
        <w:tc>
          <w:tcPr>
            <w:tcW w:w="3567" w:type="dxa"/>
            <w:tcMar>
              <w:top w:w="57" w:type="dxa"/>
              <w:bottom w:w="57" w:type="dxa"/>
            </w:tcMar>
          </w:tcPr>
          <w:p w14:paraId="55CE0D35" w14:textId="77777777" w:rsidR="00B01D30" w:rsidRPr="00B01D30" w:rsidRDefault="00B01D30" w:rsidP="00B01D30">
            <w:r w:rsidRPr="00B01D30">
              <w:t>Vor dem Lüften:</w:t>
            </w:r>
          </w:p>
          <w:p w14:paraId="6B858CDD" w14:textId="5CDD96C0" w:rsidR="00B01D30" w:rsidRPr="00B01D30" w:rsidRDefault="00B01D30" w:rsidP="00B01D30">
            <w:r w:rsidRPr="00B01D30">
              <w:t>Nach dem Lüften:</w:t>
            </w:r>
          </w:p>
        </w:tc>
      </w:tr>
      <w:tr w:rsidR="00B01D30" w14:paraId="633A5164" w14:textId="77777777" w:rsidTr="00B01D30">
        <w:trPr>
          <w:trHeight w:val="259"/>
        </w:trPr>
        <w:tc>
          <w:tcPr>
            <w:tcW w:w="1769" w:type="dxa"/>
            <w:tcMar>
              <w:top w:w="57" w:type="dxa"/>
              <w:bottom w:w="57" w:type="dxa"/>
            </w:tcMar>
          </w:tcPr>
          <w:p w14:paraId="51A7975E" w14:textId="70109674" w:rsidR="00B01D30" w:rsidRPr="00B01D30" w:rsidRDefault="00B01D30" w:rsidP="00B01D30">
            <w:r w:rsidRPr="00B01D30">
              <w:t>10:40</w:t>
            </w:r>
          </w:p>
        </w:tc>
        <w:tc>
          <w:tcPr>
            <w:tcW w:w="3555" w:type="dxa"/>
            <w:tcMar>
              <w:top w:w="57" w:type="dxa"/>
              <w:bottom w:w="57" w:type="dxa"/>
            </w:tcMar>
          </w:tcPr>
          <w:p w14:paraId="4F37F2ED" w14:textId="77777777" w:rsidR="00B01D30" w:rsidRPr="00B01D30" w:rsidRDefault="00B01D30" w:rsidP="00B01D30">
            <w:r w:rsidRPr="00B01D30">
              <w:t>Vor dem Lüften:</w:t>
            </w:r>
          </w:p>
          <w:p w14:paraId="2566DA46" w14:textId="306F550D" w:rsidR="00B01D30" w:rsidRPr="00B01D30" w:rsidRDefault="00B01D30" w:rsidP="00B01D30">
            <w:r w:rsidRPr="00B01D30">
              <w:t>Nach dem Lüften:</w:t>
            </w:r>
          </w:p>
        </w:tc>
        <w:tc>
          <w:tcPr>
            <w:tcW w:w="3567" w:type="dxa"/>
            <w:tcMar>
              <w:top w:w="57" w:type="dxa"/>
              <w:bottom w:w="57" w:type="dxa"/>
            </w:tcMar>
          </w:tcPr>
          <w:p w14:paraId="3A1E9D3A" w14:textId="77777777" w:rsidR="00B01D30" w:rsidRPr="00B01D30" w:rsidRDefault="00B01D30" w:rsidP="00B01D30">
            <w:r w:rsidRPr="00B01D30">
              <w:t>Vor dem Lüften:</w:t>
            </w:r>
          </w:p>
          <w:p w14:paraId="75D08332" w14:textId="43829B2D" w:rsidR="00B01D30" w:rsidRPr="00B01D30" w:rsidRDefault="00B01D30" w:rsidP="00B01D30">
            <w:r w:rsidRPr="00B01D30">
              <w:t>Nach dem Lüften:</w:t>
            </w:r>
          </w:p>
        </w:tc>
      </w:tr>
      <w:tr w:rsidR="00B01D30" w14:paraId="3167F9DE" w14:textId="77777777" w:rsidTr="00B01D30">
        <w:trPr>
          <w:trHeight w:val="273"/>
        </w:trPr>
        <w:tc>
          <w:tcPr>
            <w:tcW w:w="1769" w:type="dxa"/>
            <w:tcMar>
              <w:top w:w="57" w:type="dxa"/>
              <w:bottom w:w="57" w:type="dxa"/>
            </w:tcMar>
          </w:tcPr>
          <w:p w14:paraId="4F516808" w14:textId="5F0A099B" w:rsidR="00B01D30" w:rsidRPr="00B01D30" w:rsidRDefault="00B01D30" w:rsidP="00B01D30">
            <w:r w:rsidRPr="00B01D30">
              <w:t>11:00</w:t>
            </w:r>
          </w:p>
        </w:tc>
        <w:tc>
          <w:tcPr>
            <w:tcW w:w="3555" w:type="dxa"/>
            <w:tcMar>
              <w:top w:w="57" w:type="dxa"/>
              <w:bottom w:w="57" w:type="dxa"/>
            </w:tcMar>
          </w:tcPr>
          <w:p w14:paraId="61FE3981" w14:textId="77777777" w:rsidR="00B01D30" w:rsidRPr="00B01D30" w:rsidRDefault="00B01D30" w:rsidP="00B01D30">
            <w:r w:rsidRPr="00B01D30">
              <w:t>Vor dem Lüften:</w:t>
            </w:r>
          </w:p>
          <w:p w14:paraId="0110DAAB" w14:textId="70F102DF" w:rsidR="00B01D30" w:rsidRPr="00B01D30" w:rsidRDefault="00B01D30" w:rsidP="00B01D30">
            <w:r w:rsidRPr="00B01D30">
              <w:t>Nach dem Lüften:</w:t>
            </w:r>
          </w:p>
        </w:tc>
        <w:tc>
          <w:tcPr>
            <w:tcW w:w="3567" w:type="dxa"/>
            <w:tcMar>
              <w:top w:w="57" w:type="dxa"/>
              <w:bottom w:w="57" w:type="dxa"/>
            </w:tcMar>
          </w:tcPr>
          <w:p w14:paraId="69080C43" w14:textId="77777777" w:rsidR="00B01D30" w:rsidRPr="00B01D30" w:rsidRDefault="00B01D30" w:rsidP="00B01D30">
            <w:r w:rsidRPr="00B01D30">
              <w:t>Vor dem Lüften:</w:t>
            </w:r>
          </w:p>
          <w:p w14:paraId="7EA18AD7" w14:textId="74CB4BDD" w:rsidR="00B01D30" w:rsidRPr="00B01D30" w:rsidRDefault="00B01D30" w:rsidP="00B01D30">
            <w:r w:rsidRPr="00B01D30">
              <w:t>Nach dem Lüften:</w:t>
            </w:r>
          </w:p>
        </w:tc>
      </w:tr>
      <w:tr w:rsidR="00B01D30" w14:paraId="67C2F84C" w14:textId="77777777" w:rsidTr="00B01D30">
        <w:trPr>
          <w:trHeight w:val="259"/>
        </w:trPr>
        <w:tc>
          <w:tcPr>
            <w:tcW w:w="1769" w:type="dxa"/>
            <w:tcMar>
              <w:top w:w="57" w:type="dxa"/>
              <w:bottom w:w="57" w:type="dxa"/>
            </w:tcMar>
          </w:tcPr>
          <w:p w14:paraId="7CE98699" w14:textId="3C0A00FC" w:rsidR="00B01D30" w:rsidRPr="00B01D30" w:rsidRDefault="00B01D30" w:rsidP="00B01D30">
            <w:r w:rsidRPr="00B01D30">
              <w:t>11:20</w:t>
            </w:r>
          </w:p>
        </w:tc>
        <w:tc>
          <w:tcPr>
            <w:tcW w:w="3555" w:type="dxa"/>
            <w:tcMar>
              <w:top w:w="57" w:type="dxa"/>
              <w:bottom w:w="57" w:type="dxa"/>
            </w:tcMar>
          </w:tcPr>
          <w:p w14:paraId="32D58D7A" w14:textId="77777777" w:rsidR="00B01D30" w:rsidRPr="00B01D30" w:rsidRDefault="00B01D30" w:rsidP="00B01D30">
            <w:r w:rsidRPr="00B01D30">
              <w:t>Vor dem Lüften:</w:t>
            </w:r>
          </w:p>
          <w:p w14:paraId="25DD8A54" w14:textId="45A15371" w:rsidR="00B01D30" w:rsidRPr="00B01D30" w:rsidRDefault="00B01D30" w:rsidP="00B01D30">
            <w:r w:rsidRPr="00B01D30">
              <w:t>Nach dem Lüften:</w:t>
            </w:r>
          </w:p>
        </w:tc>
        <w:tc>
          <w:tcPr>
            <w:tcW w:w="3567" w:type="dxa"/>
            <w:tcMar>
              <w:top w:w="57" w:type="dxa"/>
              <w:bottom w:w="57" w:type="dxa"/>
            </w:tcMar>
          </w:tcPr>
          <w:p w14:paraId="590AF2E3" w14:textId="77777777" w:rsidR="00B01D30" w:rsidRPr="00B01D30" w:rsidRDefault="00B01D30" w:rsidP="00B01D30">
            <w:r w:rsidRPr="00B01D30">
              <w:t>Vor dem Lüften:</w:t>
            </w:r>
          </w:p>
          <w:p w14:paraId="3F107DF9" w14:textId="1414CA54" w:rsidR="00B01D30" w:rsidRPr="00B01D30" w:rsidRDefault="00B01D30" w:rsidP="00B01D30">
            <w:r w:rsidRPr="00B01D30">
              <w:t>Nach dem Lüften:</w:t>
            </w:r>
          </w:p>
        </w:tc>
      </w:tr>
      <w:tr w:rsidR="00B01D30" w14:paraId="04898E1B" w14:textId="77777777" w:rsidTr="00B01D30">
        <w:trPr>
          <w:trHeight w:val="273"/>
        </w:trPr>
        <w:tc>
          <w:tcPr>
            <w:tcW w:w="1769" w:type="dxa"/>
            <w:tcMar>
              <w:top w:w="57" w:type="dxa"/>
              <w:bottom w:w="57" w:type="dxa"/>
            </w:tcMar>
          </w:tcPr>
          <w:p w14:paraId="3DBC737F" w14:textId="0401A519" w:rsidR="00B01D30" w:rsidRPr="00B01D30" w:rsidRDefault="00B01D30" w:rsidP="00B01D30">
            <w:r w:rsidRPr="00B01D30">
              <w:t>11:40</w:t>
            </w:r>
          </w:p>
        </w:tc>
        <w:tc>
          <w:tcPr>
            <w:tcW w:w="3555" w:type="dxa"/>
            <w:tcMar>
              <w:top w:w="57" w:type="dxa"/>
              <w:bottom w:w="57" w:type="dxa"/>
            </w:tcMar>
          </w:tcPr>
          <w:p w14:paraId="4D7FBBB0" w14:textId="77777777" w:rsidR="00B01D30" w:rsidRPr="00B01D30" w:rsidRDefault="00B01D30" w:rsidP="00B01D30">
            <w:r w:rsidRPr="00B01D30">
              <w:t>Vor dem Lüften:</w:t>
            </w:r>
          </w:p>
          <w:p w14:paraId="01A79A98" w14:textId="38503C09" w:rsidR="00B01D30" w:rsidRPr="00B01D30" w:rsidRDefault="00B01D30" w:rsidP="00B01D30">
            <w:r w:rsidRPr="00B01D30">
              <w:t>Nach dem Lüften:</w:t>
            </w:r>
          </w:p>
        </w:tc>
        <w:tc>
          <w:tcPr>
            <w:tcW w:w="3567" w:type="dxa"/>
            <w:tcMar>
              <w:top w:w="57" w:type="dxa"/>
              <w:bottom w:w="57" w:type="dxa"/>
            </w:tcMar>
          </w:tcPr>
          <w:p w14:paraId="791BEABA" w14:textId="77777777" w:rsidR="00B01D30" w:rsidRPr="00B01D30" w:rsidRDefault="00B01D30" w:rsidP="00B01D30">
            <w:r w:rsidRPr="00B01D30">
              <w:t>Vor dem Lüften:</w:t>
            </w:r>
          </w:p>
          <w:p w14:paraId="15E26953" w14:textId="3F08CA05" w:rsidR="00B01D30" w:rsidRPr="00B01D30" w:rsidRDefault="00B01D30" w:rsidP="00B01D30">
            <w:r w:rsidRPr="00B01D30">
              <w:t>Nach dem Lüften:</w:t>
            </w:r>
          </w:p>
        </w:tc>
      </w:tr>
      <w:tr w:rsidR="00B01D30" w14:paraId="16604B21" w14:textId="77777777" w:rsidTr="00B01D30">
        <w:trPr>
          <w:trHeight w:val="259"/>
        </w:trPr>
        <w:tc>
          <w:tcPr>
            <w:tcW w:w="1769" w:type="dxa"/>
            <w:tcMar>
              <w:top w:w="57" w:type="dxa"/>
              <w:bottom w:w="57" w:type="dxa"/>
            </w:tcMar>
          </w:tcPr>
          <w:p w14:paraId="2C1D4CAB" w14:textId="796B3F5A" w:rsidR="00B01D30" w:rsidRPr="00B01D30" w:rsidRDefault="00B01D30" w:rsidP="00B01D30">
            <w:r w:rsidRPr="00B01D30">
              <w:t>12:00</w:t>
            </w:r>
          </w:p>
        </w:tc>
        <w:tc>
          <w:tcPr>
            <w:tcW w:w="3555" w:type="dxa"/>
            <w:tcMar>
              <w:top w:w="57" w:type="dxa"/>
              <w:bottom w:w="57" w:type="dxa"/>
            </w:tcMar>
          </w:tcPr>
          <w:p w14:paraId="5F9736B4" w14:textId="77777777" w:rsidR="00B01D30" w:rsidRPr="00B01D30" w:rsidRDefault="00B01D30" w:rsidP="00B01D30">
            <w:r w:rsidRPr="00B01D30">
              <w:t>Vor dem Lüften:</w:t>
            </w:r>
          </w:p>
          <w:p w14:paraId="7B131210" w14:textId="471A896E" w:rsidR="00B01D30" w:rsidRPr="00B01D30" w:rsidRDefault="00B01D30" w:rsidP="00B01D30">
            <w:r w:rsidRPr="00B01D30">
              <w:t>Nach dem Lüften:</w:t>
            </w:r>
          </w:p>
        </w:tc>
        <w:tc>
          <w:tcPr>
            <w:tcW w:w="3567" w:type="dxa"/>
            <w:tcMar>
              <w:top w:w="57" w:type="dxa"/>
              <w:bottom w:w="57" w:type="dxa"/>
            </w:tcMar>
          </w:tcPr>
          <w:p w14:paraId="60172C55" w14:textId="77777777" w:rsidR="00B01D30" w:rsidRPr="00B01D30" w:rsidRDefault="00B01D30" w:rsidP="00B01D30">
            <w:r w:rsidRPr="00B01D30">
              <w:t>Vor dem Lüften:</w:t>
            </w:r>
          </w:p>
          <w:p w14:paraId="25A8D6C4" w14:textId="740C9DE1" w:rsidR="00B01D30" w:rsidRPr="00B01D30" w:rsidRDefault="00B01D30" w:rsidP="00B01D30">
            <w:r w:rsidRPr="00B01D30">
              <w:t>Nach dem Lüften:</w:t>
            </w:r>
          </w:p>
        </w:tc>
      </w:tr>
      <w:tr w:rsidR="00B01D30" w14:paraId="13AB8604" w14:textId="77777777" w:rsidTr="00B01D30">
        <w:trPr>
          <w:trHeight w:val="273"/>
        </w:trPr>
        <w:tc>
          <w:tcPr>
            <w:tcW w:w="1769" w:type="dxa"/>
            <w:tcMar>
              <w:top w:w="57" w:type="dxa"/>
              <w:bottom w:w="57" w:type="dxa"/>
            </w:tcMar>
          </w:tcPr>
          <w:p w14:paraId="072EFB05" w14:textId="514843A8" w:rsidR="00B01D30" w:rsidRPr="00B01D30" w:rsidRDefault="00B01D30" w:rsidP="00B01D30">
            <w:r w:rsidRPr="00B01D30">
              <w:t>12:20</w:t>
            </w:r>
          </w:p>
        </w:tc>
        <w:tc>
          <w:tcPr>
            <w:tcW w:w="3555" w:type="dxa"/>
            <w:tcMar>
              <w:top w:w="57" w:type="dxa"/>
              <w:bottom w:w="57" w:type="dxa"/>
            </w:tcMar>
          </w:tcPr>
          <w:p w14:paraId="20A5EA5B" w14:textId="77777777" w:rsidR="00B01D30" w:rsidRPr="00B01D30" w:rsidRDefault="00B01D30" w:rsidP="00B01D30">
            <w:r w:rsidRPr="00B01D30">
              <w:t>Vor dem Lüften:</w:t>
            </w:r>
          </w:p>
          <w:p w14:paraId="3060B3FA" w14:textId="181C5E62" w:rsidR="00B01D30" w:rsidRPr="00B01D30" w:rsidRDefault="00B01D30" w:rsidP="00B01D30">
            <w:r w:rsidRPr="00B01D30">
              <w:t>Nach dem Lüften:</w:t>
            </w:r>
          </w:p>
        </w:tc>
        <w:tc>
          <w:tcPr>
            <w:tcW w:w="3567" w:type="dxa"/>
            <w:tcMar>
              <w:top w:w="57" w:type="dxa"/>
              <w:bottom w:w="57" w:type="dxa"/>
            </w:tcMar>
          </w:tcPr>
          <w:p w14:paraId="135D875B" w14:textId="77777777" w:rsidR="00B01D30" w:rsidRPr="00B01D30" w:rsidRDefault="00B01D30" w:rsidP="00B01D30">
            <w:r w:rsidRPr="00B01D30">
              <w:t>Vor dem Lüften:</w:t>
            </w:r>
          </w:p>
          <w:p w14:paraId="08E54A67" w14:textId="061E78EA" w:rsidR="00B01D30" w:rsidRPr="00B01D30" w:rsidRDefault="00B01D30" w:rsidP="00B01D30">
            <w:r w:rsidRPr="00B01D30">
              <w:t>Nach dem Lüften:</w:t>
            </w:r>
          </w:p>
        </w:tc>
      </w:tr>
      <w:tr w:rsidR="00B01D30" w14:paraId="7D20CE7E" w14:textId="77777777" w:rsidTr="00B01D30">
        <w:trPr>
          <w:trHeight w:val="259"/>
        </w:trPr>
        <w:tc>
          <w:tcPr>
            <w:tcW w:w="1769" w:type="dxa"/>
            <w:tcMar>
              <w:top w:w="57" w:type="dxa"/>
              <w:bottom w:w="57" w:type="dxa"/>
            </w:tcMar>
          </w:tcPr>
          <w:p w14:paraId="2CC0FEB4" w14:textId="7B57CF26" w:rsidR="00B01D30" w:rsidRPr="00B01D30" w:rsidRDefault="00B01D30" w:rsidP="00B01D30">
            <w:r w:rsidRPr="00B01D30">
              <w:t>12:40</w:t>
            </w:r>
          </w:p>
        </w:tc>
        <w:tc>
          <w:tcPr>
            <w:tcW w:w="3555" w:type="dxa"/>
            <w:tcMar>
              <w:top w:w="57" w:type="dxa"/>
              <w:bottom w:w="57" w:type="dxa"/>
            </w:tcMar>
          </w:tcPr>
          <w:p w14:paraId="27DC67A6" w14:textId="77777777" w:rsidR="00B01D30" w:rsidRPr="00B01D30" w:rsidRDefault="00B01D30" w:rsidP="00B01D30">
            <w:r w:rsidRPr="00B01D30">
              <w:t>Vor dem Lüften:</w:t>
            </w:r>
          </w:p>
          <w:p w14:paraId="02F808C0" w14:textId="4D810ED1" w:rsidR="00B01D30" w:rsidRPr="00B01D30" w:rsidRDefault="00B01D30" w:rsidP="00B01D30">
            <w:r w:rsidRPr="00B01D30">
              <w:t>Nach dem Lüften:</w:t>
            </w:r>
          </w:p>
        </w:tc>
        <w:tc>
          <w:tcPr>
            <w:tcW w:w="3567" w:type="dxa"/>
            <w:tcMar>
              <w:top w:w="57" w:type="dxa"/>
              <w:bottom w:w="57" w:type="dxa"/>
            </w:tcMar>
          </w:tcPr>
          <w:p w14:paraId="6B2234A6" w14:textId="77777777" w:rsidR="00B01D30" w:rsidRPr="00B01D30" w:rsidRDefault="00B01D30" w:rsidP="00B01D30">
            <w:r w:rsidRPr="00B01D30">
              <w:t>Vor dem Lüften:</w:t>
            </w:r>
          </w:p>
          <w:p w14:paraId="00745A90" w14:textId="1A4AC482" w:rsidR="00B01D30" w:rsidRPr="00B01D30" w:rsidRDefault="00B01D30" w:rsidP="00B01D30">
            <w:r w:rsidRPr="00B01D30">
              <w:t>Nach dem Lüften:</w:t>
            </w:r>
          </w:p>
        </w:tc>
      </w:tr>
      <w:tr w:rsidR="00B01D30" w14:paraId="69584BBD" w14:textId="77777777" w:rsidTr="00B01D30">
        <w:trPr>
          <w:trHeight w:val="273"/>
        </w:trPr>
        <w:tc>
          <w:tcPr>
            <w:tcW w:w="1769" w:type="dxa"/>
            <w:tcMar>
              <w:top w:w="57" w:type="dxa"/>
              <w:bottom w:w="57" w:type="dxa"/>
            </w:tcMar>
          </w:tcPr>
          <w:p w14:paraId="0A2258DF" w14:textId="05070A01" w:rsidR="00B01D30" w:rsidRPr="00B01D30" w:rsidRDefault="00B01D30" w:rsidP="00B01D30">
            <w:r w:rsidRPr="00B01D30">
              <w:t>13:00</w:t>
            </w:r>
          </w:p>
        </w:tc>
        <w:tc>
          <w:tcPr>
            <w:tcW w:w="3555" w:type="dxa"/>
            <w:tcMar>
              <w:top w:w="57" w:type="dxa"/>
              <w:bottom w:w="57" w:type="dxa"/>
            </w:tcMar>
          </w:tcPr>
          <w:p w14:paraId="35E030BA" w14:textId="77777777" w:rsidR="00B01D30" w:rsidRPr="00B01D30" w:rsidRDefault="00B01D30" w:rsidP="00B01D30">
            <w:r w:rsidRPr="00B01D30">
              <w:t>Vor dem Lüften:</w:t>
            </w:r>
          </w:p>
          <w:p w14:paraId="62B82313" w14:textId="74BA1BD8" w:rsidR="00B01D30" w:rsidRPr="00B01D30" w:rsidRDefault="00B01D30" w:rsidP="00B01D30">
            <w:r w:rsidRPr="00B01D30">
              <w:t>Nach dem Lüften:</w:t>
            </w:r>
          </w:p>
        </w:tc>
        <w:tc>
          <w:tcPr>
            <w:tcW w:w="3567" w:type="dxa"/>
            <w:tcMar>
              <w:top w:w="57" w:type="dxa"/>
              <w:bottom w:w="57" w:type="dxa"/>
            </w:tcMar>
          </w:tcPr>
          <w:p w14:paraId="22CB2A3A" w14:textId="77777777" w:rsidR="00B01D30" w:rsidRPr="00B01D30" w:rsidRDefault="00B01D30" w:rsidP="00B01D30">
            <w:r w:rsidRPr="00B01D30">
              <w:t>Vor dem Lüften:</w:t>
            </w:r>
          </w:p>
          <w:p w14:paraId="4D26755B" w14:textId="671FB72E" w:rsidR="00B01D30" w:rsidRPr="00B01D30" w:rsidRDefault="00B01D30" w:rsidP="00B01D30">
            <w:r w:rsidRPr="00B01D30">
              <w:t>Nach dem Lüften:</w:t>
            </w:r>
          </w:p>
        </w:tc>
      </w:tr>
    </w:tbl>
    <w:p w14:paraId="2386C43A" w14:textId="77777777" w:rsidR="00F64D0B" w:rsidRDefault="00F64D0B" w:rsidP="00F64D0B">
      <w:r>
        <w:br w:type="page"/>
      </w:r>
    </w:p>
    <w:p w14:paraId="29293937" w14:textId="56A4C3AB" w:rsidR="00B01D30" w:rsidRDefault="00B01D30" w:rsidP="00B01D30">
      <w:pPr>
        <w:pStyle w:val="UiUH2relevantfrInhaltsverzeichnis"/>
      </w:pPr>
      <w:bookmarkStart w:id="13" w:name="_Toc126679453"/>
      <w:r w:rsidRPr="00AC6A91">
        <w:rPr>
          <w:b w:val="0"/>
          <w:bCs/>
          <w:sz w:val="20"/>
          <w:szCs w:val="20"/>
        </w:rPr>
        <w:lastRenderedPageBreak/>
        <w:t xml:space="preserve">Arbeitsblatt </w:t>
      </w:r>
      <w:r>
        <w:rPr>
          <w:b w:val="0"/>
          <w:bCs/>
          <w:sz w:val="20"/>
          <w:szCs w:val="20"/>
        </w:rPr>
        <w:t>3</w:t>
      </w:r>
      <w:r w:rsidRPr="00AC6A91">
        <w:rPr>
          <w:b w:val="0"/>
          <w:bCs/>
          <w:sz w:val="20"/>
          <w:szCs w:val="20"/>
        </w:rPr>
        <w:t>:</w:t>
      </w:r>
      <w:r>
        <w:br/>
        <w:t>Protokollblatt Variante 2: Fenster kippen</w:t>
      </w:r>
      <w:bookmarkEnd w:id="13"/>
      <w:r>
        <w:t xml:space="preserve"> </w:t>
      </w:r>
    </w:p>
    <w:p w14:paraId="2D84BA8A" w14:textId="1C9AACD1" w:rsidR="00B01D30" w:rsidRPr="006C6076" w:rsidRDefault="00D271AD" w:rsidP="00B01D30">
      <w:pPr>
        <w:pStyle w:val="UiUFlietext"/>
      </w:pPr>
      <w:r>
        <w:t xml:space="preserve">So geht’s: </w:t>
      </w:r>
      <w:r w:rsidR="00B01D30">
        <w:t>Bringt am Anfang alle Fenster in Kippstellung. Lasst sie die ganze Zeit gekippt.</w:t>
      </w:r>
    </w:p>
    <w:tbl>
      <w:tblPr>
        <w:tblStyle w:val="Tabellenraster"/>
        <w:tblW w:w="0" w:type="auto"/>
        <w:tblLook w:val="04A0" w:firstRow="1" w:lastRow="0" w:firstColumn="1" w:lastColumn="0" w:noHBand="0" w:noVBand="1"/>
      </w:tblPr>
      <w:tblGrid>
        <w:gridCol w:w="1769"/>
        <w:gridCol w:w="3555"/>
        <w:gridCol w:w="3567"/>
      </w:tblGrid>
      <w:tr w:rsidR="00B01D30" w14:paraId="1A1ABE1C" w14:textId="77777777" w:rsidTr="00DD6B3A">
        <w:trPr>
          <w:trHeight w:val="273"/>
        </w:trPr>
        <w:tc>
          <w:tcPr>
            <w:tcW w:w="1769" w:type="dxa"/>
            <w:tcMar>
              <w:top w:w="57" w:type="dxa"/>
              <w:bottom w:w="57" w:type="dxa"/>
            </w:tcMar>
          </w:tcPr>
          <w:p w14:paraId="57F50584" w14:textId="77777777" w:rsidR="00B01D30" w:rsidRPr="00B01D30" w:rsidRDefault="00B01D30" w:rsidP="00DD6B3A">
            <w:pPr>
              <w:rPr>
                <w:b/>
                <w:bCs/>
              </w:rPr>
            </w:pPr>
            <w:r w:rsidRPr="00B01D30">
              <w:rPr>
                <w:b/>
                <w:bCs/>
              </w:rPr>
              <w:t>Uhrzeit</w:t>
            </w:r>
          </w:p>
        </w:tc>
        <w:tc>
          <w:tcPr>
            <w:tcW w:w="3555" w:type="dxa"/>
            <w:tcMar>
              <w:top w:w="57" w:type="dxa"/>
              <w:bottom w:w="57" w:type="dxa"/>
            </w:tcMar>
          </w:tcPr>
          <w:p w14:paraId="6DE17A6F" w14:textId="77777777" w:rsidR="00B01D30" w:rsidRPr="00B01D30" w:rsidRDefault="00B01D30" w:rsidP="00DD6B3A">
            <w:pPr>
              <w:rPr>
                <w:b/>
                <w:bCs/>
              </w:rPr>
            </w:pPr>
            <w:r w:rsidRPr="00B01D30">
              <w:rPr>
                <w:b/>
                <w:bCs/>
              </w:rPr>
              <w:t>Temperatur</w:t>
            </w:r>
          </w:p>
        </w:tc>
        <w:tc>
          <w:tcPr>
            <w:tcW w:w="3567" w:type="dxa"/>
            <w:tcMar>
              <w:top w:w="57" w:type="dxa"/>
              <w:bottom w:w="57" w:type="dxa"/>
            </w:tcMar>
          </w:tcPr>
          <w:p w14:paraId="7E22DA39" w14:textId="77777777" w:rsidR="00B01D30" w:rsidRPr="00B01D30" w:rsidRDefault="00B01D30" w:rsidP="00DD6B3A">
            <w:pPr>
              <w:rPr>
                <w:b/>
                <w:bCs/>
              </w:rPr>
            </w:pPr>
            <w:r w:rsidRPr="00B01D30">
              <w:rPr>
                <w:b/>
                <w:bCs/>
              </w:rPr>
              <w:t>CO</w:t>
            </w:r>
            <w:r w:rsidRPr="00B01D30">
              <w:rPr>
                <w:b/>
                <w:bCs/>
                <w:vertAlign w:val="subscript"/>
              </w:rPr>
              <w:t>2</w:t>
            </w:r>
          </w:p>
        </w:tc>
      </w:tr>
      <w:tr w:rsidR="00B01D30" w14:paraId="2AF55A24" w14:textId="77777777" w:rsidTr="00DD6B3A">
        <w:trPr>
          <w:trHeight w:val="532"/>
        </w:trPr>
        <w:tc>
          <w:tcPr>
            <w:tcW w:w="1769" w:type="dxa"/>
            <w:tcMar>
              <w:top w:w="57" w:type="dxa"/>
              <w:bottom w:w="57" w:type="dxa"/>
            </w:tcMar>
          </w:tcPr>
          <w:p w14:paraId="0EFC0653" w14:textId="77777777" w:rsidR="00B01D30" w:rsidRPr="00B01D30" w:rsidRDefault="00B01D30" w:rsidP="00B01D30">
            <w:r w:rsidRPr="00B01D30">
              <w:t>8:00</w:t>
            </w:r>
          </w:p>
        </w:tc>
        <w:tc>
          <w:tcPr>
            <w:tcW w:w="3555" w:type="dxa"/>
            <w:tcMar>
              <w:top w:w="57" w:type="dxa"/>
              <w:bottom w:w="57" w:type="dxa"/>
            </w:tcMar>
          </w:tcPr>
          <w:p w14:paraId="6F9BC25F" w14:textId="77777777" w:rsidR="00B01D30" w:rsidRDefault="00B01D30" w:rsidP="00B01D30"/>
          <w:p w14:paraId="7F5F6148" w14:textId="57764757" w:rsidR="00B01D30" w:rsidRPr="00B01D30" w:rsidRDefault="00B01D30" w:rsidP="00B01D30"/>
        </w:tc>
        <w:tc>
          <w:tcPr>
            <w:tcW w:w="3567" w:type="dxa"/>
            <w:tcMar>
              <w:top w:w="57" w:type="dxa"/>
              <w:bottom w:w="57" w:type="dxa"/>
            </w:tcMar>
          </w:tcPr>
          <w:p w14:paraId="473DDA87" w14:textId="457CBAAF" w:rsidR="00B01D30" w:rsidRPr="00B01D30" w:rsidRDefault="00B01D30" w:rsidP="00B01D30"/>
        </w:tc>
      </w:tr>
      <w:tr w:rsidR="00B01D30" w14:paraId="229D7C03" w14:textId="77777777" w:rsidTr="00DD6B3A">
        <w:trPr>
          <w:trHeight w:val="259"/>
        </w:trPr>
        <w:tc>
          <w:tcPr>
            <w:tcW w:w="1769" w:type="dxa"/>
            <w:tcMar>
              <w:top w:w="57" w:type="dxa"/>
              <w:bottom w:w="57" w:type="dxa"/>
            </w:tcMar>
          </w:tcPr>
          <w:p w14:paraId="218FDC8A" w14:textId="77777777" w:rsidR="00B01D30" w:rsidRPr="00B01D30" w:rsidRDefault="00B01D30" w:rsidP="00B01D30">
            <w:r w:rsidRPr="00B01D30">
              <w:t>8:20</w:t>
            </w:r>
          </w:p>
        </w:tc>
        <w:tc>
          <w:tcPr>
            <w:tcW w:w="3555" w:type="dxa"/>
            <w:tcMar>
              <w:top w:w="57" w:type="dxa"/>
              <w:bottom w:w="57" w:type="dxa"/>
            </w:tcMar>
          </w:tcPr>
          <w:p w14:paraId="1A606EA2" w14:textId="77777777" w:rsidR="00B01D30" w:rsidRDefault="00B01D30" w:rsidP="00B01D30"/>
          <w:p w14:paraId="203AB221" w14:textId="149E5CF2" w:rsidR="00B01D30" w:rsidRPr="00B01D30" w:rsidRDefault="00B01D30" w:rsidP="00B01D30"/>
        </w:tc>
        <w:tc>
          <w:tcPr>
            <w:tcW w:w="3567" w:type="dxa"/>
            <w:tcMar>
              <w:top w:w="57" w:type="dxa"/>
              <w:bottom w:w="57" w:type="dxa"/>
            </w:tcMar>
          </w:tcPr>
          <w:p w14:paraId="00C1B731" w14:textId="0080F19B" w:rsidR="00B01D30" w:rsidRPr="00B01D30" w:rsidRDefault="00B01D30" w:rsidP="00B01D30"/>
        </w:tc>
      </w:tr>
      <w:tr w:rsidR="00B01D30" w14:paraId="33AB582E" w14:textId="77777777" w:rsidTr="00DD6B3A">
        <w:trPr>
          <w:trHeight w:val="273"/>
        </w:trPr>
        <w:tc>
          <w:tcPr>
            <w:tcW w:w="1769" w:type="dxa"/>
            <w:tcMar>
              <w:top w:w="57" w:type="dxa"/>
              <w:bottom w:w="57" w:type="dxa"/>
            </w:tcMar>
          </w:tcPr>
          <w:p w14:paraId="0EAB5530" w14:textId="77777777" w:rsidR="00B01D30" w:rsidRPr="00B01D30" w:rsidRDefault="00B01D30" w:rsidP="00B01D30">
            <w:r w:rsidRPr="00B01D30">
              <w:t>8:40</w:t>
            </w:r>
          </w:p>
        </w:tc>
        <w:tc>
          <w:tcPr>
            <w:tcW w:w="3555" w:type="dxa"/>
            <w:tcMar>
              <w:top w:w="57" w:type="dxa"/>
              <w:bottom w:w="57" w:type="dxa"/>
            </w:tcMar>
          </w:tcPr>
          <w:p w14:paraId="2DD64D59" w14:textId="77777777" w:rsidR="00B01D30" w:rsidRDefault="00B01D30" w:rsidP="00B01D30"/>
          <w:p w14:paraId="528FA35B" w14:textId="3349B5F5" w:rsidR="00B01D30" w:rsidRPr="00B01D30" w:rsidRDefault="00B01D30" w:rsidP="00B01D30"/>
        </w:tc>
        <w:tc>
          <w:tcPr>
            <w:tcW w:w="3567" w:type="dxa"/>
            <w:tcMar>
              <w:top w:w="57" w:type="dxa"/>
              <w:bottom w:w="57" w:type="dxa"/>
            </w:tcMar>
          </w:tcPr>
          <w:p w14:paraId="5E99219C" w14:textId="116224E7" w:rsidR="00B01D30" w:rsidRPr="00B01D30" w:rsidRDefault="00B01D30" w:rsidP="00B01D30"/>
        </w:tc>
      </w:tr>
      <w:tr w:rsidR="00B01D30" w14:paraId="2F0C2788" w14:textId="77777777" w:rsidTr="00DD6B3A">
        <w:trPr>
          <w:trHeight w:val="273"/>
        </w:trPr>
        <w:tc>
          <w:tcPr>
            <w:tcW w:w="1769" w:type="dxa"/>
            <w:tcMar>
              <w:top w:w="57" w:type="dxa"/>
              <w:bottom w:w="57" w:type="dxa"/>
            </w:tcMar>
          </w:tcPr>
          <w:p w14:paraId="4F62B5E0" w14:textId="77777777" w:rsidR="00B01D30" w:rsidRPr="00B01D30" w:rsidRDefault="00B01D30" w:rsidP="00B01D30">
            <w:r w:rsidRPr="00B01D30">
              <w:t>9:00</w:t>
            </w:r>
          </w:p>
        </w:tc>
        <w:tc>
          <w:tcPr>
            <w:tcW w:w="3555" w:type="dxa"/>
            <w:tcMar>
              <w:top w:w="57" w:type="dxa"/>
              <w:bottom w:w="57" w:type="dxa"/>
            </w:tcMar>
          </w:tcPr>
          <w:p w14:paraId="129EE83D" w14:textId="77777777" w:rsidR="00B01D30" w:rsidRDefault="00B01D30" w:rsidP="00B01D30"/>
          <w:p w14:paraId="1ED54191" w14:textId="2037AAC4" w:rsidR="00B01D30" w:rsidRPr="00B01D30" w:rsidRDefault="00B01D30" w:rsidP="00B01D30"/>
        </w:tc>
        <w:tc>
          <w:tcPr>
            <w:tcW w:w="3567" w:type="dxa"/>
            <w:tcMar>
              <w:top w:w="57" w:type="dxa"/>
              <w:bottom w:w="57" w:type="dxa"/>
            </w:tcMar>
          </w:tcPr>
          <w:p w14:paraId="3BD6807E" w14:textId="75402720" w:rsidR="00B01D30" w:rsidRPr="00B01D30" w:rsidRDefault="00B01D30" w:rsidP="00B01D30"/>
        </w:tc>
      </w:tr>
      <w:tr w:rsidR="00B01D30" w14:paraId="241BAC58" w14:textId="77777777" w:rsidTr="00DD6B3A">
        <w:trPr>
          <w:trHeight w:val="259"/>
        </w:trPr>
        <w:tc>
          <w:tcPr>
            <w:tcW w:w="1769" w:type="dxa"/>
            <w:tcMar>
              <w:top w:w="57" w:type="dxa"/>
              <w:bottom w:w="57" w:type="dxa"/>
            </w:tcMar>
          </w:tcPr>
          <w:p w14:paraId="00556A5F" w14:textId="77777777" w:rsidR="00B01D30" w:rsidRPr="00B01D30" w:rsidRDefault="00B01D30" w:rsidP="00B01D30">
            <w:r w:rsidRPr="00B01D30">
              <w:t>9:20</w:t>
            </w:r>
          </w:p>
        </w:tc>
        <w:tc>
          <w:tcPr>
            <w:tcW w:w="3555" w:type="dxa"/>
            <w:tcMar>
              <w:top w:w="57" w:type="dxa"/>
              <w:bottom w:w="57" w:type="dxa"/>
            </w:tcMar>
          </w:tcPr>
          <w:p w14:paraId="38B42E38" w14:textId="77777777" w:rsidR="00B01D30" w:rsidRDefault="00B01D30" w:rsidP="00B01D30"/>
          <w:p w14:paraId="5A801753" w14:textId="79D342BC" w:rsidR="00B01D30" w:rsidRPr="00B01D30" w:rsidRDefault="00B01D30" w:rsidP="00B01D30"/>
        </w:tc>
        <w:tc>
          <w:tcPr>
            <w:tcW w:w="3567" w:type="dxa"/>
            <w:tcMar>
              <w:top w:w="57" w:type="dxa"/>
              <w:bottom w:w="57" w:type="dxa"/>
            </w:tcMar>
          </w:tcPr>
          <w:p w14:paraId="00464D9A" w14:textId="735DE100" w:rsidR="00B01D30" w:rsidRPr="00B01D30" w:rsidRDefault="00B01D30" w:rsidP="00B01D30"/>
        </w:tc>
      </w:tr>
      <w:tr w:rsidR="00B01D30" w14:paraId="65E7D030" w14:textId="77777777" w:rsidTr="00DD6B3A">
        <w:trPr>
          <w:trHeight w:val="273"/>
        </w:trPr>
        <w:tc>
          <w:tcPr>
            <w:tcW w:w="1769" w:type="dxa"/>
            <w:tcMar>
              <w:top w:w="57" w:type="dxa"/>
              <w:bottom w:w="57" w:type="dxa"/>
            </w:tcMar>
          </w:tcPr>
          <w:p w14:paraId="54AF6391" w14:textId="77777777" w:rsidR="00B01D30" w:rsidRPr="00B01D30" w:rsidRDefault="00B01D30" w:rsidP="00B01D30">
            <w:r w:rsidRPr="00B01D30">
              <w:t>9:40</w:t>
            </w:r>
          </w:p>
        </w:tc>
        <w:tc>
          <w:tcPr>
            <w:tcW w:w="3555" w:type="dxa"/>
            <w:tcMar>
              <w:top w:w="57" w:type="dxa"/>
              <w:bottom w:w="57" w:type="dxa"/>
            </w:tcMar>
          </w:tcPr>
          <w:p w14:paraId="6A2971CF" w14:textId="77777777" w:rsidR="00B01D30" w:rsidRDefault="00B01D30" w:rsidP="00B01D30"/>
          <w:p w14:paraId="70544E89" w14:textId="06D66691" w:rsidR="00B01D30" w:rsidRPr="00B01D30" w:rsidRDefault="00B01D30" w:rsidP="00B01D30"/>
        </w:tc>
        <w:tc>
          <w:tcPr>
            <w:tcW w:w="3567" w:type="dxa"/>
            <w:tcMar>
              <w:top w:w="57" w:type="dxa"/>
              <w:bottom w:w="57" w:type="dxa"/>
            </w:tcMar>
          </w:tcPr>
          <w:p w14:paraId="0FF28512" w14:textId="530007B0" w:rsidR="00B01D30" w:rsidRPr="00B01D30" w:rsidRDefault="00B01D30" w:rsidP="00B01D30"/>
        </w:tc>
      </w:tr>
      <w:tr w:rsidR="00B01D30" w14:paraId="34775B8A" w14:textId="77777777" w:rsidTr="00DD6B3A">
        <w:trPr>
          <w:trHeight w:val="259"/>
        </w:trPr>
        <w:tc>
          <w:tcPr>
            <w:tcW w:w="1769" w:type="dxa"/>
            <w:tcMar>
              <w:top w:w="57" w:type="dxa"/>
              <w:bottom w:w="57" w:type="dxa"/>
            </w:tcMar>
          </w:tcPr>
          <w:p w14:paraId="092ABAAD" w14:textId="77777777" w:rsidR="00B01D30" w:rsidRPr="00B01D30" w:rsidRDefault="00B01D30" w:rsidP="00B01D30">
            <w:r w:rsidRPr="00B01D30">
              <w:t>10:00</w:t>
            </w:r>
          </w:p>
        </w:tc>
        <w:tc>
          <w:tcPr>
            <w:tcW w:w="3555" w:type="dxa"/>
            <w:tcMar>
              <w:top w:w="57" w:type="dxa"/>
              <w:bottom w:w="57" w:type="dxa"/>
            </w:tcMar>
          </w:tcPr>
          <w:p w14:paraId="2006BEA2" w14:textId="77777777" w:rsidR="00B01D30" w:rsidRDefault="00B01D30" w:rsidP="00B01D30"/>
          <w:p w14:paraId="372432CF" w14:textId="357336B6" w:rsidR="00B01D30" w:rsidRPr="00B01D30" w:rsidRDefault="00B01D30" w:rsidP="00B01D30"/>
        </w:tc>
        <w:tc>
          <w:tcPr>
            <w:tcW w:w="3567" w:type="dxa"/>
            <w:tcMar>
              <w:top w:w="57" w:type="dxa"/>
              <w:bottom w:w="57" w:type="dxa"/>
            </w:tcMar>
          </w:tcPr>
          <w:p w14:paraId="4E372445" w14:textId="3DCC1083" w:rsidR="00B01D30" w:rsidRPr="00B01D30" w:rsidRDefault="00B01D30" w:rsidP="00B01D30"/>
        </w:tc>
      </w:tr>
      <w:tr w:rsidR="00B01D30" w14:paraId="651A2DD3" w14:textId="77777777" w:rsidTr="00DD6B3A">
        <w:trPr>
          <w:trHeight w:val="273"/>
        </w:trPr>
        <w:tc>
          <w:tcPr>
            <w:tcW w:w="1769" w:type="dxa"/>
            <w:tcMar>
              <w:top w:w="57" w:type="dxa"/>
              <w:bottom w:w="57" w:type="dxa"/>
            </w:tcMar>
          </w:tcPr>
          <w:p w14:paraId="61FF79E6" w14:textId="77777777" w:rsidR="00B01D30" w:rsidRPr="00B01D30" w:rsidRDefault="00B01D30" w:rsidP="00B01D30">
            <w:r w:rsidRPr="00B01D30">
              <w:t>10:20</w:t>
            </w:r>
          </w:p>
        </w:tc>
        <w:tc>
          <w:tcPr>
            <w:tcW w:w="3555" w:type="dxa"/>
            <w:tcMar>
              <w:top w:w="57" w:type="dxa"/>
              <w:bottom w:w="57" w:type="dxa"/>
            </w:tcMar>
          </w:tcPr>
          <w:p w14:paraId="0E743AF6" w14:textId="77777777" w:rsidR="00B01D30" w:rsidRDefault="00B01D30" w:rsidP="00B01D30"/>
          <w:p w14:paraId="58066DCD" w14:textId="583899E1" w:rsidR="00B01D30" w:rsidRPr="00B01D30" w:rsidRDefault="00B01D30" w:rsidP="00B01D30"/>
        </w:tc>
        <w:tc>
          <w:tcPr>
            <w:tcW w:w="3567" w:type="dxa"/>
            <w:tcMar>
              <w:top w:w="57" w:type="dxa"/>
              <w:bottom w:w="57" w:type="dxa"/>
            </w:tcMar>
          </w:tcPr>
          <w:p w14:paraId="1F9653D1" w14:textId="1C06AA43" w:rsidR="00B01D30" w:rsidRPr="00B01D30" w:rsidRDefault="00B01D30" w:rsidP="00B01D30"/>
        </w:tc>
      </w:tr>
      <w:tr w:rsidR="00B01D30" w14:paraId="178810FC" w14:textId="77777777" w:rsidTr="00DD6B3A">
        <w:trPr>
          <w:trHeight w:val="259"/>
        </w:trPr>
        <w:tc>
          <w:tcPr>
            <w:tcW w:w="1769" w:type="dxa"/>
            <w:tcMar>
              <w:top w:w="57" w:type="dxa"/>
              <w:bottom w:w="57" w:type="dxa"/>
            </w:tcMar>
          </w:tcPr>
          <w:p w14:paraId="385CDAA2" w14:textId="77777777" w:rsidR="00B01D30" w:rsidRPr="00B01D30" w:rsidRDefault="00B01D30" w:rsidP="00B01D30">
            <w:r w:rsidRPr="00B01D30">
              <w:t>10:40</w:t>
            </w:r>
          </w:p>
        </w:tc>
        <w:tc>
          <w:tcPr>
            <w:tcW w:w="3555" w:type="dxa"/>
            <w:tcMar>
              <w:top w:w="57" w:type="dxa"/>
              <w:bottom w:w="57" w:type="dxa"/>
            </w:tcMar>
          </w:tcPr>
          <w:p w14:paraId="46EA244C" w14:textId="77777777" w:rsidR="00B01D30" w:rsidRDefault="00B01D30" w:rsidP="00B01D30"/>
          <w:p w14:paraId="6DEF8576" w14:textId="7E6013F2" w:rsidR="00B01D30" w:rsidRPr="00B01D30" w:rsidRDefault="00B01D30" w:rsidP="00B01D30"/>
        </w:tc>
        <w:tc>
          <w:tcPr>
            <w:tcW w:w="3567" w:type="dxa"/>
            <w:tcMar>
              <w:top w:w="57" w:type="dxa"/>
              <w:bottom w:w="57" w:type="dxa"/>
            </w:tcMar>
          </w:tcPr>
          <w:p w14:paraId="63CBABBB" w14:textId="1F7F5B57" w:rsidR="00B01D30" w:rsidRPr="00B01D30" w:rsidRDefault="00B01D30" w:rsidP="00B01D30"/>
        </w:tc>
      </w:tr>
      <w:tr w:rsidR="00B01D30" w14:paraId="70B1EEDA" w14:textId="77777777" w:rsidTr="00DD6B3A">
        <w:trPr>
          <w:trHeight w:val="273"/>
        </w:trPr>
        <w:tc>
          <w:tcPr>
            <w:tcW w:w="1769" w:type="dxa"/>
            <w:tcMar>
              <w:top w:w="57" w:type="dxa"/>
              <w:bottom w:w="57" w:type="dxa"/>
            </w:tcMar>
          </w:tcPr>
          <w:p w14:paraId="5A00442D" w14:textId="77777777" w:rsidR="00B01D30" w:rsidRPr="00B01D30" w:rsidRDefault="00B01D30" w:rsidP="00B01D30">
            <w:r w:rsidRPr="00B01D30">
              <w:t>11:00</w:t>
            </w:r>
          </w:p>
        </w:tc>
        <w:tc>
          <w:tcPr>
            <w:tcW w:w="3555" w:type="dxa"/>
            <w:tcMar>
              <w:top w:w="57" w:type="dxa"/>
              <w:bottom w:w="57" w:type="dxa"/>
            </w:tcMar>
          </w:tcPr>
          <w:p w14:paraId="54A54178" w14:textId="77777777" w:rsidR="00B01D30" w:rsidRDefault="00B01D30" w:rsidP="00B01D30"/>
          <w:p w14:paraId="718206BD" w14:textId="54A83926" w:rsidR="00B01D30" w:rsidRPr="00B01D30" w:rsidRDefault="00B01D30" w:rsidP="00B01D30"/>
        </w:tc>
        <w:tc>
          <w:tcPr>
            <w:tcW w:w="3567" w:type="dxa"/>
            <w:tcMar>
              <w:top w:w="57" w:type="dxa"/>
              <w:bottom w:w="57" w:type="dxa"/>
            </w:tcMar>
          </w:tcPr>
          <w:p w14:paraId="2F01BCBA" w14:textId="62CD6A30" w:rsidR="00B01D30" w:rsidRPr="00B01D30" w:rsidRDefault="00B01D30" w:rsidP="00B01D30"/>
        </w:tc>
      </w:tr>
      <w:tr w:rsidR="00B01D30" w14:paraId="1FAF1895" w14:textId="77777777" w:rsidTr="00DD6B3A">
        <w:trPr>
          <w:trHeight w:val="259"/>
        </w:trPr>
        <w:tc>
          <w:tcPr>
            <w:tcW w:w="1769" w:type="dxa"/>
            <w:tcMar>
              <w:top w:w="57" w:type="dxa"/>
              <w:bottom w:w="57" w:type="dxa"/>
            </w:tcMar>
          </w:tcPr>
          <w:p w14:paraId="752525BE" w14:textId="77777777" w:rsidR="00B01D30" w:rsidRPr="00B01D30" w:rsidRDefault="00B01D30" w:rsidP="00B01D30">
            <w:r w:rsidRPr="00B01D30">
              <w:t>11:20</w:t>
            </w:r>
          </w:p>
        </w:tc>
        <w:tc>
          <w:tcPr>
            <w:tcW w:w="3555" w:type="dxa"/>
            <w:tcMar>
              <w:top w:w="57" w:type="dxa"/>
              <w:bottom w:w="57" w:type="dxa"/>
            </w:tcMar>
          </w:tcPr>
          <w:p w14:paraId="6C926193" w14:textId="77777777" w:rsidR="00B01D30" w:rsidRDefault="00B01D30" w:rsidP="00B01D30"/>
          <w:p w14:paraId="1EB4F191" w14:textId="6651D62D" w:rsidR="00B01D30" w:rsidRPr="00B01D30" w:rsidRDefault="00B01D30" w:rsidP="00B01D30"/>
        </w:tc>
        <w:tc>
          <w:tcPr>
            <w:tcW w:w="3567" w:type="dxa"/>
            <w:tcMar>
              <w:top w:w="57" w:type="dxa"/>
              <w:bottom w:w="57" w:type="dxa"/>
            </w:tcMar>
          </w:tcPr>
          <w:p w14:paraId="15D82278" w14:textId="46B62D74" w:rsidR="00B01D30" w:rsidRPr="00B01D30" w:rsidRDefault="00B01D30" w:rsidP="00B01D30"/>
        </w:tc>
      </w:tr>
      <w:tr w:rsidR="00B01D30" w14:paraId="0F6AEAFB" w14:textId="77777777" w:rsidTr="00DD6B3A">
        <w:trPr>
          <w:trHeight w:val="273"/>
        </w:trPr>
        <w:tc>
          <w:tcPr>
            <w:tcW w:w="1769" w:type="dxa"/>
            <w:tcMar>
              <w:top w:w="57" w:type="dxa"/>
              <w:bottom w:w="57" w:type="dxa"/>
            </w:tcMar>
          </w:tcPr>
          <w:p w14:paraId="1B4ECE71" w14:textId="77777777" w:rsidR="00B01D30" w:rsidRPr="00B01D30" w:rsidRDefault="00B01D30" w:rsidP="00B01D30">
            <w:r w:rsidRPr="00B01D30">
              <w:t>11:40</w:t>
            </w:r>
          </w:p>
        </w:tc>
        <w:tc>
          <w:tcPr>
            <w:tcW w:w="3555" w:type="dxa"/>
            <w:tcMar>
              <w:top w:w="57" w:type="dxa"/>
              <w:bottom w:w="57" w:type="dxa"/>
            </w:tcMar>
          </w:tcPr>
          <w:p w14:paraId="56AD66E2" w14:textId="77777777" w:rsidR="00B01D30" w:rsidRDefault="00B01D30" w:rsidP="00B01D30"/>
          <w:p w14:paraId="303952ED" w14:textId="4821E079" w:rsidR="00B01D30" w:rsidRPr="00B01D30" w:rsidRDefault="00B01D30" w:rsidP="00B01D30"/>
        </w:tc>
        <w:tc>
          <w:tcPr>
            <w:tcW w:w="3567" w:type="dxa"/>
            <w:tcMar>
              <w:top w:w="57" w:type="dxa"/>
              <w:bottom w:w="57" w:type="dxa"/>
            </w:tcMar>
          </w:tcPr>
          <w:p w14:paraId="03FCAC4E" w14:textId="5550DFA4" w:rsidR="00B01D30" w:rsidRPr="00B01D30" w:rsidRDefault="00B01D30" w:rsidP="00B01D30"/>
        </w:tc>
      </w:tr>
      <w:tr w:rsidR="00B01D30" w14:paraId="2D3FBAA6" w14:textId="77777777" w:rsidTr="00DD6B3A">
        <w:trPr>
          <w:trHeight w:val="259"/>
        </w:trPr>
        <w:tc>
          <w:tcPr>
            <w:tcW w:w="1769" w:type="dxa"/>
            <w:tcMar>
              <w:top w:w="57" w:type="dxa"/>
              <w:bottom w:w="57" w:type="dxa"/>
            </w:tcMar>
          </w:tcPr>
          <w:p w14:paraId="13C54CF8" w14:textId="77777777" w:rsidR="00B01D30" w:rsidRPr="00B01D30" w:rsidRDefault="00B01D30" w:rsidP="00B01D30">
            <w:r w:rsidRPr="00B01D30">
              <w:t>12:00</w:t>
            </w:r>
          </w:p>
        </w:tc>
        <w:tc>
          <w:tcPr>
            <w:tcW w:w="3555" w:type="dxa"/>
            <w:tcMar>
              <w:top w:w="57" w:type="dxa"/>
              <w:bottom w:w="57" w:type="dxa"/>
            </w:tcMar>
          </w:tcPr>
          <w:p w14:paraId="63CC9B14" w14:textId="77777777" w:rsidR="00B01D30" w:rsidRDefault="00B01D30" w:rsidP="00B01D30"/>
          <w:p w14:paraId="45F8C8E0" w14:textId="157FD2F4" w:rsidR="00B01D30" w:rsidRPr="00B01D30" w:rsidRDefault="00B01D30" w:rsidP="00B01D30"/>
        </w:tc>
        <w:tc>
          <w:tcPr>
            <w:tcW w:w="3567" w:type="dxa"/>
            <w:tcMar>
              <w:top w:w="57" w:type="dxa"/>
              <w:bottom w:w="57" w:type="dxa"/>
            </w:tcMar>
          </w:tcPr>
          <w:p w14:paraId="328ED9A1" w14:textId="3B663033" w:rsidR="00B01D30" w:rsidRPr="00B01D30" w:rsidRDefault="00B01D30" w:rsidP="00B01D30"/>
        </w:tc>
      </w:tr>
      <w:tr w:rsidR="00B01D30" w14:paraId="4BDCA617" w14:textId="77777777" w:rsidTr="00DD6B3A">
        <w:trPr>
          <w:trHeight w:val="273"/>
        </w:trPr>
        <w:tc>
          <w:tcPr>
            <w:tcW w:w="1769" w:type="dxa"/>
            <w:tcMar>
              <w:top w:w="57" w:type="dxa"/>
              <w:bottom w:w="57" w:type="dxa"/>
            </w:tcMar>
          </w:tcPr>
          <w:p w14:paraId="00E83EE3" w14:textId="77777777" w:rsidR="00B01D30" w:rsidRPr="00B01D30" w:rsidRDefault="00B01D30" w:rsidP="00B01D30">
            <w:r w:rsidRPr="00B01D30">
              <w:t>12:20</w:t>
            </w:r>
          </w:p>
        </w:tc>
        <w:tc>
          <w:tcPr>
            <w:tcW w:w="3555" w:type="dxa"/>
            <w:tcMar>
              <w:top w:w="57" w:type="dxa"/>
              <w:bottom w:w="57" w:type="dxa"/>
            </w:tcMar>
          </w:tcPr>
          <w:p w14:paraId="65C2A71E" w14:textId="77777777" w:rsidR="00B01D30" w:rsidRDefault="00B01D30" w:rsidP="00B01D30"/>
          <w:p w14:paraId="565B7047" w14:textId="2B2FD9C8" w:rsidR="00B01D30" w:rsidRPr="00B01D30" w:rsidRDefault="00B01D30" w:rsidP="00B01D30"/>
        </w:tc>
        <w:tc>
          <w:tcPr>
            <w:tcW w:w="3567" w:type="dxa"/>
            <w:tcMar>
              <w:top w:w="57" w:type="dxa"/>
              <w:bottom w:w="57" w:type="dxa"/>
            </w:tcMar>
          </w:tcPr>
          <w:p w14:paraId="50403FCE" w14:textId="77922574" w:rsidR="00B01D30" w:rsidRPr="00B01D30" w:rsidRDefault="00B01D30" w:rsidP="00B01D30"/>
        </w:tc>
      </w:tr>
      <w:tr w:rsidR="00B01D30" w14:paraId="640021AF" w14:textId="77777777" w:rsidTr="00DD6B3A">
        <w:trPr>
          <w:trHeight w:val="259"/>
        </w:trPr>
        <w:tc>
          <w:tcPr>
            <w:tcW w:w="1769" w:type="dxa"/>
            <w:tcMar>
              <w:top w:w="57" w:type="dxa"/>
              <w:bottom w:w="57" w:type="dxa"/>
            </w:tcMar>
          </w:tcPr>
          <w:p w14:paraId="6ADC9B8A" w14:textId="77777777" w:rsidR="00B01D30" w:rsidRPr="00B01D30" w:rsidRDefault="00B01D30" w:rsidP="00B01D30">
            <w:r w:rsidRPr="00B01D30">
              <w:t>12:40</w:t>
            </w:r>
          </w:p>
        </w:tc>
        <w:tc>
          <w:tcPr>
            <w:tcW w:w="3555" w:type="dxa"/>
            <w:tcMar>
              <w:top w:w="57" w:type="dxa"/>
              <w:bottom w:w="57" w:type="dxa"/>
            </w:tcMar>
          </w:tcPr>
          <w:p w14:paraId="78C47101" w14:textId="77777777" w:rsidR="00B01D30" w:rsidRDefault="00B01D30" w:rsidP="00B01D30"/>
          <w:p w14:paraId="6121FA29" w14:textId="09EA3373" w:rsidR="00B01D30" w:rsidRPr="00B01D30" w:rsidRDefault="00B01D30" w:rsidP="00B01D30"/>
        </w:tc>
        <w:tc>
          <w:tcPr>
            <w:tcW w:w="3567" w:type="dxa"/>
            <w:tcMar>
              <w:top w:w="57" w:type="dxa"/>
              <w:bottom w:w="57" w:type="dxa"/>
            </w:tcMar>
          </w:tcPr>
          <w:p w14:paraId="27077429" w14:textId="23303657" w:rsidR="00B01D30" w:rsidRPr="00B01D30" w:rsidRDefault="00B01D30" w:rsidP="00B01D30"/>
        </w:tc>
      </w:tr>
      <w:tr w:rsidR="00B01D30" w14:paraId="335772F2" w14:textId="77777777" w:rsidTr="00DD6B3A">
        <w:trPr>
          <w:trHeight w:val="273"/>
        </w:trPr>
        <w:tc>
          <w:tcPr>
            <w:tcW w:w="1769" w:type="dxa"/>
            <w:tcMar>
              <w:top w:w="57" w:type="dxa"/>
              <w:bottom w:w="57" w:type="dxa"/>
            </w:tcMar>
          </w:tcPr>
          <w:p w14:paraId="741919C7" w14:textId="77777777" w:rsidR="00B01D30" w:rsidRPr="00B01D30" w:rsidRDefault="00B01D30" w:rsidP="00B01D30">
            <w:r w:rsidRPr="00B01D30">
              <w:t>13:00</w:t>
            </w:r>
          </w:p>
        </w:tc>
        <w:tc>
          <w:tcPr>
            <w:tcW w:w="3555" w:type="dxa"/>
            <w:tcMar>
              <w:top w:w="57" w:type="dxa"/>
              <w:bottom w:w="57" w:type="dxa"/>
            </w:tcMar>
          </w:tcPr>
          <w:p w14:paraId="5FF73060" w14:textId="77777777" w:rsidR="00B01D30" w:rsidRDefault="00B01D30" w:rsidP="00B01D30"/>
          <w:p w14:paraId="28186683" w14:textId="7AEC8D57" w:rsidR="00B01D30" w:rsidRPr="00B01D30" w:rsidRDefault="00B01D30" w:rsidP="00B01D30"/>
        </w:tc>
        <w:tc>
          <w:tcPr>
            <w:tcW w:w="3567" w:type="dxa"/>
            <w:tcMar>
              <w:top w:w="57" w:type="dxa"/>
              <w:bottom w:w="57" w:type="dxa"/>
            </w:tcMar>
          </w:tcPr>
          <w:p w14:paraId="5B750541" w14:textId="51938FB0" w:rsidR="00B01D30" w:rsidRPr="00B01D30" w:rsidRDefault="00B01D30" w:rsidP="00B01D30"/>
        </w:tc>
      </w:tr>
    </w:tbl>
    <w:p w14:paraId="210C3EBC" w14:textId="6319D6BE" w:rsidR="00F64D0B" w:rsidRDefault="00F64D0B" w:rsidP="00B01D30">
      <w:pPr>
        <w:pStyle w:val="UiUH2relevantfrInhaltsverzeichnis"/>
      </w:pPr>
    </w:p>
    <w:p w14:paraId="0E94BB99" w14:textId="5A9DA46D" w:rsidR="00B01D30" w:rsidRDefault="00B01D30" w:rsidP="00B01D30">
      <w:pPr>
        <w:pStyle w:val="UiUH2relevantfrInhaltsverzeichnis"/>
      </w:pPr>
      <w:r>
        <w:br w:type="page"/>
      </w:r>
      <w:bookmarkStart w:id="14" w:name="_Toc126679454"/>
      <w:r w:rsidRPr="00AC6A91">
        <w:rPr>
          <w:b w:val="0"/>
          <w:bCs/>
          <w:sz w:val="20"/>
          <w:szCs w:val="20"/>
        </w:rPr>
        <w:lastRenderedPageBreak/>
        <w:t xml:space="preserve">Arbeitsblatt </w:t>
      </w:r>
      <w:r w:rsidR="00026145">
        <w:rPr>
          <w:b w:val="0"/>
          <w:bCs/>
          <w:sz w:val="20"/>
          <w:szCs w:val="20"/>
        </w:rPr>
        <w:t>4</w:t>
      </w:r>
      <w:r w:rsidRPr="00AC6A91">
        <w:rPr>
          <w:b w:val="0"/>
          <w:bCs/>
          <w:sz w:val="20"/>
          <w:szCs w:val="20"/>
        </w:rPr>
        <w:t>:</w:t>
      </w:r>
      <w:r>
        <w:br/>
        <w:t xml:space="preserve">Protokollblatt Variante 3: </w:t>
      </w:r>
      <w:r w:rsidR="00DE6C8F">
        <w:t>Wie wir normalerweise lüften</w:t>
      </w:r>
      <w:bookmarkEnd w:id="14"/>
      <w:r>
        <w:t xml:space="preserve"> </w:t>
      </w:r>
    </w:p>
    <w:p w14:paraId="7AED9872" w14:textId="7E753C29" w:rsidR="00B01D30" w:rsidRPr="006C6076" w:rsidRDefault="002F2677" w:rsidP="00B01D30">
      <w:pPr>
        <w:pStyle w:val="UiUFlietext"/>
      </w:pPr>
      <w:r>
        <w:t xml:space="preserve">So geht’s: </w:t>
      </w:r>
      <w:r w:rsidR="00171C2C">
        <w:t>Tragt vor dem Versuch in die Tabelle ein, wann ihr normalerweise lüftet. Messt bei jedem Lüften zwei Werte für Temperatur und CO</w:t>
      </w:r>
      <w:r w:rsidR="00171C2C" w:rsidRPr="0067573C">
        <w:rPr>
          <w:vertAlign w:val="subscript"/>
        </w:rPr>
        <w:t>2</w:t>
      </w:r>
      <w:r w:rsidR="00171C2C">
        <w:t>: vor und nach dem Lüften.</w:t>
      </w:r>
    </w:p>
    <w:tbl>
      <w:tblPr>
        <w:tblStyle w:val="Tabellenraster"/>
        <w:tblW w:w="0" w:type="auto"/>
        <w:tblLook w:val="04A0" w:firstRow="1" w:lastRow="0" w:firstColumn="1" w:lastColumn="0" w:noHBand="0" w:noVBand="1"/>
      </w:tblPr>
      <w:tblGrid>
        <w:gridCol w:w="1769"/>
        <w:gridCol w:w="3555"/>
        <w:gridCol w:w="3567"/>
      </w:tblGrid>
      <w:tr w:rsidR="00B01D30" w14:paraId="4588010E" w14:textId="77777777" w:rsidTr="00DD6B3A">
        <w:trPr>
          <w:trHeight w:val="273"/>
        </w:trPr>
        <w:tc>
          <w:tcPr>
            <w:tcW w:w="1769" w:type="dxa"/>
            <w:tcMar>
              <w:top w:w="57" w:type="dxa"/>
              <w:bottom w:w="57" w:type="dxa"/>
            </w:tcMar>
          </w:tcPr>
          <w:p w14:paraId="07FE52A4" w14:textId="77777777" w:rsidR="00B01D30" w:rsidRPr="00B01D30" w:rsidRDefault="00B01D30" w:rsidP="00DD6B3A">
            <w:pPr>
              <w:rPr>
                <w:b/>
                <w:bCs/>
              </w:rPr>
            </w:pPr>
            <w:r w:rsidRPr="00B01D30">
              <w:rPr>
                <w:b/>
                <w:bCs/>
              </w:rPr>
              <w:t>Uhrzeit</w:t>
            </w:r>
          </w:p>
        </w:tc>
        <w:tc>
          <w:tcPr>
            <w:tcW w:w="3555" w:type="dxa"/>
            <w:tcMar>
              <w:top w:w="57" w:type="dxa"/>
              <w:bottom w:w="57" w:type="dxa"/>
            </w:tcMar>
          </w:tcPr>
          <w:p w14:paraId="42B50F8E" w14:textId="77777777" w:rsidR="00B01D30" w:rsidRPr="00B01D30" w:rsidRDefault="00B01D30" w:rsidP="00DD6B3A">
            <w:pPr>
              <w:rPr>
                <w:b/>
                <w:bCs/>
              </w:rPr>
            </w:pPr>
            <w:r w:rsidRPr="00B01D30">
              <w:rPr>
                <w:b/>
                <w:bCs/>
              </w:rPr>
              <w:t>Temperatur</w:t>
            </w:r>
          </w:p>
        </w:tc>
        <w:tc>
          <w:tcPr>
            <w:tcW w:w="3567" w:type="dxa"/>
            <w:tcMar>
              <w:top w:w="57" w:type="dxa"/>
              <w:bottom w:w="57" w:type="dxa"/>
            </w:tcMar>
          </w:tcPr>
          <w:p w14:paraId="37229A58" w14:textId="77777777" w:rsidR="00B01D30" w:rsidRPr="00B01D30" w:rsidRDefault="00B01D30" w:rsidP="00DD6B3A">
            <w:pPr>
              <w:rPr>
                <w:b/>
                <w:bCs/>
              </w:rPr>
            </w:pPr>
            <w:r w:rsidRPr="00B01D30">
              <w:rPr>
                <w:b/>
                <w:bCs/>
              </w:rPr>
              <w:t>CO</w:t>
            </w:r>
            <w:r w:rsidRPr="00B01D30">
              <w:rPr>
                <w:b/>
                <w:bCs/>
                <w:vertAlign w:val="subscript"/>
              </w:rPr>
              <w:t>2</w:t>
            </w:r>
          </w:p>
        </w:tc>
      </w:tr>
      <w:tr w:rsidR="00B01D30" w14:paraId="1AD46318" w14:textId="77777777" w:rsidTr="00DD6B3A">
        <w:trPr>
          <w:trHeight w:val="532"/>
        </w:trPr>
        <w:tc>
          <w:tcPr>
            <w:tcW w:w="1769" w:type="dxa"/>
            <w:tcMar>
              <w:top w:w="57" w:type="dxa"/>
              <w:bottom w:w="57" w:type="dxa"/>
            </w:tcMar>
          </w:tcPr>
          <w:p w14:paraId="0D9D3CD2" w14:textId="77777777" w:rsidR="00B01D30" w:rsidRPr="00B01D30" w:rsidRDefault="00B01D30" w:rsidP="00DD6B3A">
            <w:r w:rsidRPr="00B01D30">
              <w:t>8:00</w:t>
            </w:r>
          </w:p>
        </w:tc>
        <w:tc>
          <w:tcPr>
            <w:tcW w:w="3555" w:type="dxa"/>
            <w:tcMar>
              <w:top w:w="57" w:type="dxa"/>
              <w:bottom w:w="57" w:type="dxa"/>
            </w:tcMar>
          </w:tcPr>
          <w:p w14:paraId="643309BF" w14:textId="77777777" w:rsidR="00B01D30" w:rsidRDefault="00B01D30" w:rsidP="00DD6B3A"/>
          <w:p w14:paraId="1509CCD7" w14:textId="77777777" w:rsidR="00B01D30" w:rsidRPr="00B01D30" w:rsidRDefault="00B01D30" w:rsidP="00DD6B3A"/>
        </w:tc>
        <w:tc>
          <w:tcPr>
            <w:tcW w:w="3567" w:type="dxa"/>
            <w:tcMar>
              <w:top w:w="57" w:type="dxa"/>
              <w:bottom w:w="57" w:type="dxa"/>
            </w:tcMar>
          </w:tcPr>
          <w:p w14:paraId="34040F86" w14:textId="77777777" w:rsidR="00B01D30" w:rsidRPr="00B01D30" w:rsidRDefault="00B01D30" w:rsidP="00DD6B3A"/>
        </w:tc>
      </w:tr>
      <w:tr w:rsidR="00B01D30" w14:paraId="2961662C" w14:textId="77777777" w:rsidTr="00DD6B3A">
        <w:trPr>
          <w:trHeight w:val="259"/>
        </w:trPr>
        <w:tc>
          <w:tcPr>
            <w:tcW w:w="1769" w:type="dxa"/>
            <w:tcMar>
              <w:top w:w="57" w:type="dxa"/>
              <w:bottom w:w="57" w:type="dxa"/>
            </w:tcMar>
          </w:tcPr>
          <w:p w14:paraId="60EA5A45" w14:textId="77777777" w:rsidR="00B01D30" w:rsidRPr="00B01D30" w:rsidRDefault="00B01D30" w:rsidP="00DD6B3A">
            <w:r w:rsidRPr="00B01D30">
              <w:t>8:20</w:t>
            </w:r>
          </w:p>
        </w:tc>
        <w:tc>
          <w:tcPr>
            <w:tcW w:w="3555" w:type="dxa"/>
            <w:tcMar>
              <w:top w:w="57" w:type="dxa"/>
              <w:bottom w:w="57" w:type="dxa"/>
            </w:tcMar>
          </w:tcPr>
          <w:p w14:paraId="1995FF02" w14:textId="77777777" w:rsidR="00B01D30" w:rsidRDefault="00B01D30" w:rsidP="00DD6B3A"/>
          <w:p w14:paraId="2A649F75" w14:textId="77777777" w:rsidR="00B01D30" w:rsidRPr="00B01D30" w:rsidRDefault="00B01D30" w:rsidP="00DD6B3A"/>
        </w:tc>
        <w:tc>
          <w:tcPr>
            <w:tcW w:w="3567" w:type="dxa"/>
            <w:tcMar>
              <w:top w:w="57" w:type="dxa"/>
              <w:bottom w:w="57" w:type="dxa"/>
            </w:tcMar>
          </w:tcPr>
          <w:p w14:paraId="71461A07" w14:textId="77777777" w:rsidR="00B01D30" w:rsidRPr="00B01D30" w:rsidRDefault="00B01D30" w:rsidP="00DD6B3A"/>
        </w:tc>
      </w:tr>
      <w:tr w:rsidR="00B01D30" w14:paraId="2E1FADE3" w14:textId="77777777" w:rsidTr="00DD6B3A">
        <w:trPr>
          <w:trHeight w:val="273"/>
        </w:trPr>
        <w:tc>
          <w:tcPr>
            <w:tcW w:w="1769" w:type="dxa"/>
            <w:tcMar>
              <w:top w:w="57" w:type="dxa"/>
              <w:bottom w:w="57" w:type="dxa"/>
            </w:tcMar>
          </w:tcPr>
          <w:p w14:paraId="1899618E" w14:textId="77777777" w:rsidR="00B01D30" w:rsidRPr="00B01D30" w:rsidRDefault="00B01D30" w:rsidP="00DD6B3A">
            <w:r w:rsidRPr="00B01D30">
              <w:t>8:40</w:t>
            </w:r>
          </w:p>
        </w:tc>
        <w:tc>
          <w:tcPr>
            <w:tcW w:w="3555" w:type="dxa"/>
            <w:tcMar>
              <w:top w:w="57" w:type="dxa"/>
              <w:bottom w:w="57" w:type="dxa"/>
            </w:tcMar>
          </w:tcPr>
          <w:p w14:paraId="4F404792" w14:textId="77777777" w:rsidR="00B01D30" w:rsidRDefault="00B01D30" w:rsidP="00DD6B3A"/>
          <w:p w14:paraId="700694B6" w14:textId="77777777" w:rsidR="00B01D30" w:rsidRPr="00B01D30" w:rsidRDefault="00B01D30" w:rsidP="00DD6B3A"/>
        </w:tc>
        <w:tc>
          <w:tcPr>
            <w:tcW w:w="3567" w:type="dxa"/>
            <w:tcMar>
              <w:top w:w="57" w:type="dxa"/>
              <w:bottom w:w="57" w:type="dxa"/>
            </w:tcMar>
          </w:tcPr>
          <w:p w14:paraId="478400CE" w14:textId="77777777" w:rsidR="00B01D30" w:rsidRPr="00B01D30" w:rsidRDefault="00B01D30" w:rsidP="00DD6B3A"/>
        </w:tc>
      </w:tr>
      <w:tr w:rsidR="00B01D30" w14:paraId="156956B7" w14:textId="77777777" w:rsidTr="00DD6B3A">
        <w:trPr>
          <w:trHeight w:val="273"/>
        </w:trPr>
        <w:tc>
          <w:tcPr>
            <w:tcW w:w="1769" w:type="dxa"/>
            <w:tcMar>
              <w:top w:w="57" w:type="dxa"/>
              <w:bottom w:w="57" w:type="dxa"/>
            </w:tcMar>
          </w:tcPr>
          <w:p w14:paraId="105EA925" w14:textId="77777777" w:rsidR="00B01D30" w:rsidRPr="00B01D30" w:rsidRDefault="00B01D30" w:rsidP="00DD6B3A">
            <w:r w:rsidRPr="00B01D30">
              <w:t>9:00</w:t>
            </w:r>
          </w:p>
        </w:tc>
        <w:tc>
          <w:tcPr>
            <w:tcW w:w="3555" w:type="dxa"/>
            <w:tcMar>
              <w:top w:w="57" w:type="dxa"/>
              <w:bottom w:w="57" w:type="dxa"/>
            </w:tcMar>
          </w:tcPr>
          <w:p w14:paraId="1A8BB574" w14:textId="77777777" w:rsidR="00B01D30" w:rsidRDefault="00B01D30" w:rsidP="00DD6B3A"/>
          <w:p w14:paraId="7CBCE1C7" w14:textId="77777777" w:rsidR="00B01D30" w:rsidRPr="00B01D30" w:rsidRDefault="00B01D30" w:rsidP="00DD6B3A"/>
        </w:tc>
        <w:tc>
          <w:tcPr>
            <w:tcW w:w="3567" w:type="dxa"/>
            <w:tcMar>
              <w:top w:w="57" w:type="dxa"/>
              <w:bottom w:w="57" w:type="dxa"/>
            </w:tcMar>
          </w:tcPr>
          <w:p w14:paraId="752E89CC" w14:textId="77777777" w:rsidR="00B01D30" w:rsidRPr="00B01D30" w:rsidRDefault="00B01D30" w:rsidP="00DD6B3A"/>
        </w:tc>
      </w:tr>
      <w:tr w:rsidR="00B01D30" w14:paraId="77CF4A2E" w14:textId="77777777" w:rsidTr="00DD6B3A">
        <w:trPr>
          <w:trHeight w:val="259"/>
        </w:trPr>
        <w:tc>
          <w:tcPr>
            <w:tcW w:w="1769" w:type="dxa"/>
            <w:tcMar>
              <w:top w:w="57" w:type="dxa"/>
              <w:bottom w:w="57" w:type="dxa"/>
            </w:tcMar>
          </w:tcPr>
          <w:p w14:paraId="05306AD9" w14:textId="77777777" w:rsidR="00B01D30" w:rsidRPr="00B01D30" w:rsidRDefault="00B01D30" w:rsidP="00DD6B3A">
            <w:r w:rsidRPr="00B01D30">
              <w:t>9:20</w:t>
            </w:r>
          </w:p>
        </w:tc>
        <w:tc>
          <w:tcPr>
            <w:tcW w:w="3555" w:type="dxa"/>
            <w:tcMar>
              <w:top w:w="57" w:type="dxa"/>
              <w:bottom w:w="57" w:type="dxa"/>
            </w:tcMar>
          </w:tcPr>
          <w:p w14:paraId="2D7FBB6F" w14:textId="77777777" w:rsidR="00B01D30" w:rsidRDefault="00B01D30" w:rsidP="00DD6B3A"/>
          <w:p w14:paraId="1846586F" w14:textId="77777777" w:rsidR="00B01D30" w:rsidRPr="00B01D30" w:rsidRDefault="00B01D30" w:rsidP="00DD6B3A"/>
        </w:tc>
        <w:tc>
          <w:tcPr>
            <w:tcW w:w="3567" w:type="dxa"/>
            <w:tcMar>
              <w:top w:w="57" w:type="dxa"/>
              <w:bottom w:w="57" w:type="dxa"/>
            </w:tcMar>
          </w:tcPr>
          <w:p w14:paraId="5DBB5C42" w14:textId="77777777" w:rsidR="00B01D30" w:rsidRPr="00B01D30" w:rsidRDefault="00B01D30" w:rsidP="00DD6B3A"/>
        </w:tc>
      </w:tr>
      <w:tr w:rsidR="00B01D30" w14:paraId="1B12AF7C" w14:textId="77777777" w:rsidTr="00DD6B3A">
        <w:trPr>
          <w:trHeight w:val="273"/>
        </w:trPr>
        <w:tc>
          <w:tcPr>
            <w:tcW w:w="1769" w:type="dxa"/>
            <w:tcMar>
              <w:top w:w="57" w:type="dxa"/>
              <w:bottom w:w="57" w:type="dxa"/>
            </w:tcMar>
          </w:tcPr>
          <w:p w14:paraId="665DD0BA" w14:textId="77777777" w:rsidR="00B01D30" w:rsidRPr="00B01D30" w:rsidRDefault="00B01D30" w:rsidP="00DD6B3A">
            <w:r w:rsidRPr="00B01D30">
              <w:t>9:40</w:t>
            </w:r>
          </w:p>
        </w:tc>
        <w:tc>
          <w:tcPr>
            <w:tcW w:w="3555" w:type="dxa"/>
            <w:tcMar>
              <w:top w:w="57" w:type="dxa"/>
              <w:bottom w:w="57" w:type="dxa"/>
            </w:tcMar>
          </w:tcPr>
          <w:p w14:paraId="381D5FE3" w14:textId="77777777" w:rsidR="00B01D30" w:rsidRDefault="00B01D30" w:rsidP="00DD6B3A"/>
          <w:p w14:paraId="59F46C04" w14:textId="77777777" w:rsidR="00B01D30" w:rsidRPr="00B01D30" w:rsidRDefault="00B01D30" w:rsidP="00DD6B3A"/>
        </w:tc>
        <w:tc>
          <w:tcPr>
            <w:tcW w:w="3567" w:type="dxa"/>
            <w:tcMar>
              <w:top w:w="57" w:type="dxa"/>
              <w:bottom w:w="57" w:type="dxa"/>
            </w:tcMar>
          </w:tcPr>
          <w:p w14:paraId="10E0CC84" w14:textId="77777777" w:rsidR="00B01D30" w:rsidRPr="00B01D30" w:rsidRDefault="00B01D30" w:rsidP="00DD6B3A"/>
        </w:tc>
      </w:tr>
      <w:tr w:rsidR="00B01D30" w14:paraId="37C4D2CF" w14:textId="77777777" w:rsidTr="00DD6B3A">
        <w:trPr>
          <w:trHeight w:val="259"/>
        </w:trPr>
        <w:tc>
          <w:tcPr>
            <w:tcW w:w="1769" w:type="dxa"/>
            <w:tcMar>
              <w:top w:w="57" w:type="dxa"/>
              <w:bottom w:w="57" w:type="dxa"/>
            </w:tcMar>
          </w:tcPr>
          <w:p w14:paraId="36E2DF1F" w14:textId="77777777" w:rsidR="00B01D30" w:rsidRPr="00B01D30" w:rsidRDefault="00B01D30" w:rsidP="00DD6B3A">
            <w:r w:rsidRPr="00B01D30">
              <w:t>10:00</w:t>
            </w:r>
          </w:p>
        </w:tc>
        <w:tc>
          <w:tcPr>
            <w:tcW w:w="3555" w:type="dxa"/>
            <w:tcMar>
              <w:top w:w="57" w:type="dxa"/>
              <w:bottom w:w="57" w:type="dxa"/>
            </w:tcMar>
          </w:tcPr>
          <w:p w14:paraId="38966F25" w14:textId="77777777" w:rsidR="00B01D30" w:rsidRDefault="00B01D30" w:rsidP="00DD6B3A"/>
          <w:p w14:paraId="7E32B1D5" w14:textId="77777777" w:rsidR="00B01D30" w:rsidRPr="00B01D30" w:rsidRDefault="00B01D30" w:rsidP="00DD6B3A"/>
        </w:tc>
        <w:tc>
          <w:tcPr>
            <w:tcW w:w="3567" w:type="dxa"/>
            <w:tcMar>
              <w:top w:w="57" w:type="dxa"/>
              <w:bottom w:w="57" w:type="dxa"/>
            </w:tcMar>
          </w:tcPr>
          <w:p w14:paraId="79DD3EF2" w14:textId="77777777" w:rsidR="00B01D30" w:rsidRPr="00B01D30" w:rsidRDefault="00B01D30" w:rsidP="00DD6B3A"/>
        </w:tc>
      </w:tr>
      <w:tr w:rsidR="00B01D30" w14:paraId="5654434B" w14:textId="77777777" w:rsidTr="00DD6B3A">
        <w:trPr>
          <w:trHeight w:val="273"/>
        </w:trPr>
        <w:tc>
          <w:tcPr>
            <w:tcW w:w="1769" w:type="dxa"/>
            <w:tcMar>
              <w:top w:w="57" w:type="dxa"/>
              <w:bottom w:w="57" w:type="dxa"/>
            </w:tcMar>
          </w:tcPr>
          <w:p w14:paraId="14D823A5" w14:textId="77777777" w:rsidR="00B01D30" w:rsidRPr="00B01D30" w:rsidRDefault="00B01D30" w:rsidP="00DD6B3A">
            <w:r w:rsidRPr="00B01D30">
              <w:t>10:20</w:t>
            </w:r>
          </w:p>
        </w:tc>
        <w:tc>
          <w:tcPr>
            <w:tcW w:w="3555" w:type="dxa"/>
            <w:tcMar>
              <w:top w:w="57" w:type="dxa"/>
              <w:bottom w:w="57" w:type="dxa"/>
            </w:tcMar>
          </w:tcPr>
          <w:p w14:paraId="42DC3F9E" w14:textId="77777777" w:rsidR="00B01D30" w:rsidRDefault="00B01D30" w:rsidP="00DD6B3A"/>
          <w:p w14:paraId="16815F9A" w14:textId="77777777" w:rsidR="00B01D30" w:rsidRPr="00B01D30" w:rsidRDefault="00B01D30" w:rsidP="00DD6B3A"/>
        </w:tc>
        <w:tc>
          <w:tcPr>
            <w:tcW w:w="3567" w:type="dxa"/>
            <w:tcMar>
              <w:top w:w="57" w:type="dxa"/>
              <w:bottom w:w="57" w:type="dxa"/>
            </w:tcMar>
          </w:tcPr>
          <w:p w14:paraId="7C3D4A31" w14:textId="77777777" w:rsidR="00B01D30" w:rsidRPr="00B01D30" w:rsidRDefault="00B01D30" w:rsidP="00DD6B3A"/>
        </w:tc>
      </w:tr>
      <w:tr w:rsidR="00B01D30" w14:paraId="46528E7B" w14:textId="77777777" w:rsidTr="00DD6B3A">
        <w:trPr>
          <w:trHeight w:val="259"/>
        </w:trPr>
        <w:tc>
          <w:tcPr>
            <w:tcW w:w="1769" w:type="dxa"/>
            <w:tcMar>
              <w:top w:w="57" w:type="dxa"/>
              <w:bottom w:w="57" w:type="dxa"/>
            </w:tcMar>
          </w:tcPr>
          <w:p w14:paraId="79A67A12" w14:textId="77777777" w:rsidR="00B01D30" w:rsidRPr="00B01D30" w:rsidRDefault="00B01D30" w:rsidP="00DD6B3A">
            <w:r w:rsidRPr="00B01D30">
              <w:t>10:40</w:t>
            </w:r>
          </w:p>
        </w:tc>
        <w:tc>
          <w:tcPr>
            <w:tcW w:w="3555" w:type="dxa"/>
            <w:tcMar>
              <w:top w:w="57" w:type="dxa"/>
              <w:bottom w:w="57" w:type="dxa"/>
            </w:tcMar>
          </w:tcPr>
          <w:p w14:paraId="02A5FEFA" w14:textId="77777777" w:rsidR="00B01D30" w:rsidRDefault="00B01D30" w:rsidP="00DD6B3A"/>
          <w:p w14:paraId="353368CE" w14:textId="77777777" w:rsidR="00B01D30" w:rsidRPr="00B01D30" w:rsidRDefault="00B01D30" w:rsidP="00DD6B3A"/>
        </w:tc>
        <w:tc>
          <w:tcPr>
            <w:tcW w:w="3567" w:type="dxa"/>
            <w:tcMar>
              <w:top w:w="57" w:type="dxa"/>
              <w:bottom w:w="57" w:type="dxa"/>
            </w:tcMar>
          </w:tcPr>
          <w:p w14:paraId="10487238" w14:textId="77777777" w:rsidR="00B01D30" w:rsidRPr="00B01D30" w:rsidRDefault="00B01D30" w:rsidP="00DD6B3A"/>
        </w:tc>
      </w:tr>
      <w:tr w:rsidR="00B01D30" w14:paraId="6952879B" w14:textId="77777777" w:rsidTr="00DD6B3A">
        <w:trPr>
          <w:trHeight w:val="273"/>
        </w:trPr>
        <w:tc>
          <w:tcPr>
            <w:tcW w:w="1769" w:type="dxa"/>
            <w:tcMar>
              <w:top w:w="57" w:type="dxa"/>
              <w:bottom w:w="57" w:type="dxa"/>
            </w:tcMar>
          </w:tcPr>
          <w:p w14:paraId="6830F11A" w14:textId="77777777" w:rsidR="00B01D30" w:rsidRPr="00B01D30" w:rsidRDefault="00B01D30" w:rsidP="00DD6B3A">
            <w:r w:rsidRPr="00B01D30">
              <w:t>11:00</w:t>
            </w:r>
          </w:p>
        </w:tc>
        <w:tc>
          <w:tcPr>
            <w:tcW w:w="3555" w:type="dxa"/>
            <w:tcMar>
              <w:top w:w="57" w:type="dxa"/>
              <w:bottom w:w="57" w:type="dxa"/>
            </w:tcMar>
          </w:tcPr>
          <w:p w14:paraId="389E6C48" w14:textId="77777777" w:rsidR="00B01D30" w:rsidRDefault="00B01D30" w:rsidP="00DD6B3A"/>
          <w:p w14:paraId="30ACC6F8" w14:textId="77777777" w:rsidR="00B01D30" w:rsidRPr="00B01D30" w:rsidRDefault="00B01D30" w:rsidP="00DD6B3A"/>
        </w:tc>
        <w:tc>
          <w:tcPr>
            <w:tcW w:w="3567" w:type="dxa"/>
            <w:tcMar>
              <w:top w:w="57" w:type="dxa"/>
              <w:bottom w:w="57" w:type="dxa"/>
            </w:tcMar>
          </w:tcPr>
          <w:p w14:paraId="6F59F680" w14:textId="77777777" w:rsidR="00B01D30" w:rsidRPr="00B01D30" w:rsidRDefault="00B01D30" w:rsidP="00DD6B3A"/>
        </w:tc>
      </w:tr>
      <w:tr w:rsidR="00B01D30" w14:paraId="1FEB7961" w14:textId="77777777" w:rsidTr="00DD6B3A">
        <w:trPr>
          <w:trHeight w:val="259"/>
        </w:trPr>
        <w:tc>
          <w:tcPr>
            <w:tcW w:w="1769" w:type="dxa"/>
            <w:tcMar>
              <w:top w:w="57" w:type="dxa"/>
              <w:bottom w:w="57" w:type="dxa"/>
            </w:tcMar>
          </w:tcPr>
          <w:p w14:paraId="1E292FEF" w14:textId="77777777" w:rsidR="00B01D30" w:rsidRPr="00B01D30" w:rsidRDefault="00B01D30" w:rsidP="00DD6B3A">
            <w:r w:rsidRPr="00B01D30">
              <w:t>11:20</w:t>
            </w:r>
          </w:p>
        </w:tc>
        <w:tc>
          <w:tcPr>
            <w:tcW w:w="3555" w:type="dxa"/>
            <w:tcMar>
              <w:top w:w="57" w:type="dxa"/>
              <w:bottom w:w="57" w:type="dxa"/>
            </w:tcMar>
          </w:tcPr>
          <w:p w14:paraId="2D20A982" w14:textId="77777777" w:rsidR="00B01D30" w:rsidRDefault="00B01D30" w:rsidP="00DD6B3A"/>
          <w:p w14:paraId="5913B738" w14:textId="77777777" w:rsidR="00B01D30" w:rsidRPr="00B01D30" w:rsidRDefault="00B01D30" w:rsidP="00DD6B3A"/>
        </w:tc>
        <w:tc>
          <w:tcPr>
            <w:tcW w:w="3567" w:type="dxa"/>
            <w:tcMar>
              <w:top w:w="57" w:type="dxa"/>
              <w:bottom w:w="57" w:type="dxa"/>
            </w:tcMar>
          </w:tcPr>
          <w:p w14:paraId="6468B4C3" w14:textId="77777777" w:rsidR="00B01D30" w:rsidRPr="00B01D30" w:rsidRDefault="00B01D30" w:rsidP="00DD6B3A"/>
        </w:tc>
      </w:tr>
      <w:tr w:rsidR="00B01D30" w14:paraId="5C2604B9" w14:textId="77777777" w:rsidTr="00DD6B3A">
        <w:trPr>
          <w:trHeight w:val="273"/>
        </w:trPr>
        <w:tc>
          <w:tcPr>
            <w:tcW w:w="1769" w:type="dxa"/>
            <w:tcMar>
              <w:top w:w="57" w:type="dxa"/>
              <w:bottom w:w="57" w:type="dxa"/>
            </w:tcMar>
          </w:tcPr>
          <w:p w14:paraId="279C3E3B" w14:textId="77777777" w:rsidR="00B01D30" w:rsidRPr="00B01D30" w:rsidRDefault="00B01D30" w:rsidP="00DD6B3A">
            <w:r w:rsidRPr="00B01D30">
              <w:t>11:40</w:t>
            </w:r>
          </w:p>
        </w:tc>
        <w:tc>
          <w:tcPr>
            <w:tcW w:w="3555" w:type="dxa"/>
            <w:tcMar>
              <w:top w:w="57" w:type="dxa"/>
              <w:bottom w:w="57" w:type="dxa"/>
            </w:tcMar>
          </w:tcPr>
          <w:p w14:paraId="300C158E" w14:textId="77777777" w:rsidR="00B01D30" w:rsidRDefault="00B01D30" w:rsidP="00DD6B3A"/>
          <w:p w14:paraId="5AA3C44C" w14:textId="77777777" w:rsidR="00B01D30" w:rsidRPr="00B01D30" w:rsidRDefault="00B01D30" w:rsidP="00DD6B3A"/>
        </w:tc>
        <w:tc>
          <w:tcPr>
            <w:tcW w:w="3567" w:type="dxa"/>
            <w:tcMar>
              <w:top w:w="57" w:type="dxa"/>
              <w:bottom w:w="57" w:type="dxa"/>
            </w:tcMar>
          </w:tcPr>
          <w:p w14:paraId="57AE7E09" w14:textId="77777777" w:rsidR="00B01D30" w:rsidRPr="00B01D30" w:rsidRDefault="00B01D30" w:rsidP="00DD6B3A"/>
        </w:tc>
      </w:tr>
      <w:tr w:rsidR="00B01D30" w14:paraId="5266A693" w14:textId="77777777" w:rsidTr="00DD6B3A">
        <w:trPr>
          <w:trHeight w:val="259"/>
        </w:trPr>
        <w:tc>
          <w:tcPr>
            <w:tcW w:w="1769" w:type="dxa"/>
            <w:tcMar>
              <w:top w:w="57" w:type="dxa"/>
              <w:bottom w:w="57" w:type="dxa"/>
            </w:tcMar>
          </w:tcPr>
          <w:p w14:paraId="399004CD" w14:textId="77777777" w:rsidR="00B01D30" w:rsidRPr="00B01D30" w:rsidRDefault="00B01D30" w:rsidP="00DD6B3A">
            <w:r w:rsidRPr="00B01D30">
              <w:t>12:00</w:t>
            </w:r>
          </w:p>
        </w:tc>
        <w:tc>
          <w:tcPr>
            <w:tcW w:w="3555" w:type="dxa"/>
            <w:tcMar>
              <w:top w:w="57" w:type="dxa"/>
              <w:bottom w:w="57" w:type="dxa"/>
            </w:tcMar>
          </w:tcPr>
          <w:p w14:paraId="6514ECE9" w14:textId="77777777" w:rsidR="00B01D30" w:rsidRDefault="00B01D30" w:rsidP="00DD6B3A"/>
          <w:p w14:paraId="6ED18893" w14:textId="77777777" w:rsidR="00B01D30" w:rsidRPr="00B01D30" w:rsidRDefault="00B01D30" w:rsidP="00DD6B3A"/>
        </w:tc>
        <w:tc>
          <w:tcPr>
            <w:tcW w:w="3567" w:type="dxa"/>
            <w:tcMar>
              <w:top w:w="57" w:type="dxa"/>
              <w:bottom w:w="57" w:type="dxa"/>
            </w:tcMar>
          </w:tcPr>
          <w:p w14:paraId="777158C0" w14:textId="77777777" w:rsidR="00B01D30" w:rsidRPr="00B01D30" w:rsidRDefault="00B01D30" w:rsidP="00DD6B3A"/>
        </w:tc>
      </w:tr>
      <w:tr w:rsidR="00B01D30" w14:paraId="73D32C53" w14:textId="77777777" w:rsidTr="00DD6B3A">
        <w:trPr>
          <w:trHeight w:val="273"/>
        </w:trPr>
        <w:tc>
          <w:tcPr>
            <w:tcW w:w="1769" w:type="dxa"/>
            <w:tcMar>
              <w:top w:w="57" w:type="dxa"/>
              <w:bottom w:w="57" w:type="dxa"/>
            </w:tcMar>
          </w:tcPr>
          <w:p w14:paraId="471133BD" w14:textId="77777777" w:rsidR="00B01D30" w:rsidRPr="00B01D30" w:rsidRDefault="00B01D30" w:rsidP="00DD6B3A">
            <w:r w:rsidRPr="00B01D30">
              <w:t>12:20</w:t>
            </w:r>
          </w:p>
        </w:tc>
        <w:tc>
          <w:tcPr>
            <w:tcW w:w="3555" w:type="dxa"/>
            <w:tcMar>
              <w:top w:w="57" w:type="dxa"/>
              <w:bottom w:w="57" w:type="dxa"/>
            </w:tcMar>
          </w:tcPr>
          <w:p w14:paraId="79FAA76F" w14:textId="77777777" w:rsidR="00B01D30" w:rsidRDefault="00B01D30" w:rsidP="00DD6B3A"/>
          <w:p w14:paraId="1FF63BFF" w14:textId="77777777" w:rsidR="00B01D30" w:rsidRPr="00B01D30" w:rsidRDefault="00B01D30" w:rsidP="00DD6B3A"/>
        </w:tc>
        <w:tc>
          <w:tcPr>
            <w:tcW w:w="3567" w:type="dxa"/>
            <w:tcMar>
              <w:top w:w="57" w:type="dxa"/>
              <w:bottom w:w="57" w:type="dxa"/>
            </w:tcMar>
          </w:tcPr>
          <w:p w14:paraId="4468640D" w14:textId="77777777" w:rsidR="00B01D30" w:rsidRPr="00B01D30" w:rsidRDefault="00B01D30" w:rsidP="00DD6B3A"/>
        </w:tc>
      </w:tr>
      <w:tr w:rsidR="00B01D30" w14:paraId="3F9E32D5" w14:textId="77777777" w:rsidTr="00DD6B3A">
        <w:trPr>
          <w:trHeight w:val="259"/>
        </w:trPr>
        <w:tc>
          <w:tcPr>
            <w:tcW w:w="1769" w:type="dxa"/>
            <w:tcMar>
              <w:top w:w="57" w:type="dxa"/>
              <w:bottom w:w="57" w:type="dxa"/>
            </w:tcMar>
          </w:tcPr>
          <w:p w14:paraId="075851AF" w14:textId="77777777" w:rsidR="00B01D30" w:rsidRPr="00B01D30" w:rsidRDefault="00B01D30" w:rsidP="00DD6B3A">
            <w:r w:rsidRPr="00B01D30">
              <w:t>12:40</w:t>
            </w:r>
          </w:p>
        </w:tc>
        <w:tc>
          <w:tcPr>
            <w:tcW w:w="3555" w:type="dxa"/>
            <w:tcMar>
              <w:top w:w="57" w:type="dxa"/>
              <w:bottom w:w="57" w:type="dxa"/>
            </w:tcMar>
          </w:tcPr>
          <w:p w14:paraId="62425ED8" w14:textId="77777777" w:rsidR="00B01D30" w:rsidRDefault="00B01D30" w:rsidP="00DD6B3A"/>
          <w:p w14:paraId="273D6E1F" w14:textId="77777777" w:rsidR="00B01D30" w:rsidRPr="00B01D30" w:rsidRDefault="00B01D30" w:rsidP="00DD6B3A"/>
        </w:tc>
        <w:tc>
          <w:tcPr>
            <w:tcW w:w="3567" w:type="dxa"/>
            <w:tcMar>
              <w:top w:w="57" w:type="dxa"/>
              <w:bottom w:w="57" w:type="dxa"/>
            </w:tcMar>
          </w:tcPr>
          <w:p w14:paraId="7AB65314" w14:textId="77777777" w:rsidR="00B01D30" w:rsidRPr="00B01D30" w:rsidRDefault="00B01D30" w:rsidP="00DD6B3A"/>
        </w:tc>
      </w:tr>
      <w:tr w:rsidR="00B01D30" w14:paraId="2E7ED1AA" w14:textId="77777777" w:rsidTr="00DD6B3A">
        <w:trPr>
          <w:trHeight w:val="273"/>
        </w:trPr>
        <w:tc>
          <w:tcPr>
            <w:tcW w:w="1769" w:type="dxa"/>
            <w:tcMar>
              <w:top w:w="57" w:type="dxa"/>
              <w:bottom w:w="57" w:type="dxa"/>
            </w:tcMar>
          </w:tcPr>
          <w:p w14:paraId="3310E5EE" w14:textId="77777777" w:rsidR="00B01D30" w:rsidRPr="00B01D30" w:rsidRDefault="00B01D30" w:rsidP="00DD6B3A">
            <w:r w:rsidRPr="00B01D30">
              <w:t>13:00</w:t>
            </w:r>
          </w:p>
        </w:tc>
        <w:tc>
          <w:tcPr>
            <w:tcW w:w="3555" w:type="dxa"/>
            <w:tcMar>
              <w:top w:w="57" w:type="dxa"/>
              <w:bottom w:w="57" w:type="dxa"/>
            </w:tcMar>
          </w:tcPr>
          <w:p w14:paraId="2A51990E" w14:textId="77777777" w:rsidR="00B01D30" w:rsidRDefault="00B01D30" w:rsidP="00DD6B3A"/>
          <w:p w14:paraId="17696D67" w14:textId="77777777" w:rsidR="00B01D30" w:rsidRPr="00B01D30" w:rsidRDefault="00B01D30" w:rsidP="00DD6B3A"/>
        </w:tc>
        <w:tc>
          <w:tcPr>
            <w:tcW w:w="3567" w:type="dxa"/>
            <w:tcMar>
              <w:top w:w="57" w:type="dxa"/>
              <w:bottom w:w="57" w:type="dxa"/>
            </w:tcMar>
          </w:tcPr>
          <w:p w14:paraId="4296CE8D" w14:textId="77777777" w:rsidR="00B01D30" w:rsidRPr="00B01D30" w:rsidRDefault="00B01D30" w:rsidP="00DD6B3A"/>
        </w:tc>
      </w:tr>
    </w:tbl>
    <w:p w14:paraId="71502A2F" w14:textId="523E2373" w:rsidR="00B01D30" w:rsidRDefault="00B01D30">
      <w:pPr>
        <w:rPr>
          <w:rFonts w:eastAsiaTheme="majorEastAsia" w:cstheme="majorBidi"/>
          <w:b/>
          <w:sz w:val="32"/>
          <w:szCs w:val="26"/>
        </w:rPr>
      </w:pPr>
    </w:p>
    <w:sectPr w:rsidR="00B01D30" w:rsidSect="000D52AE">
      <w:footerReference w:type="default" r:id="rId10"/>
      <w:footerReference w:type="first" r:id="rId11"/>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7239" w14:textId="77777777" w:rsidR="00DA4CA6" w:rsidRDefault="00DA4CA6" w:rsidP="00D14794">
      <w:pPr>
        <w:spacing w:after="0" w:line="240" w:lineRule="auto"/>
      </w:pPr>
      <w:r>
        <w:separator/>
      </w:r>
    </w:p>
  </w:endnote>
  <w:endnote w:type="continuationSeparator" w:id="0">
    <w:p w14:paraId="066F2C5D" w14:textId="77777777" w:rsidR="00DA4CA6" w:rsidRDefault="00DA4CA6"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21EFDE44"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921EA1">
      <w:rPr>
        <w:noProof/>
      </w:rPr>
      <w:t>4</w:t>
    </w:r>
    <w:r w:rsidRPr="00F64D0B">
      <w:fldChar w:fldCharType="end"/>
    </w:r>
  </w:p>
  <w:p w14:paraId="164DCFEA" w14:textId="5F44E9CB" w:rsidR="00D14794" w:rsidRPr="00D14794" w:rsidRDefault="006457CA" w:rsidP="00F04F61">
    <w:pPr>
      <w:pStyle w:val="UiUFuzeile"/>
    </w:pPr>
    <w:r>
      <w:t xml:space="preserve">Das Arbeitsmaterial ist Teil des Themas „Richtig heizen </w:t>
    </w:r>
    <w:r w:rsidRPr="00A82398">
      <w:t>und lüften“, erschienen</w:t>
    </w:r>
    <w:r>
      <w:t xml:space="preserve"> unter </w:t>
    </w:r>
    <w:r w:rsidRPr="00FF7F7C">
      <w:t>www.umwelt-im-unterricht.de</w:t>
    </w:r>
    <w:r>
      <w:t>.</w:t>
    </w:r>
    <w:r w:rsidRPr="00FF7F7C">
      <w:t xml:space="preserve"> Stand</w:t>
    </w:r>
    <w:r w:rsidRPr="00A82398">
      <w:t>: 02/2023</w:t>
    </w:r>
    <w:r w:rsidR="00F04F61">
      <w:t xml:space="preserve">. </w:t>
    </w:r>
    <w:r w:rsidR="00F04F61" w:rsidRPr="00FF7F7C">
      <w:t>Herausgeber: Bundesministerium für Umwelt, Naturschutz</w:t>
    </w:r>
    <w:r w:rsidR="00F04F61">
      <w:t xml:space="preserve">, </w:t>
    </w:r>
    <w:r w:rsidR="00F04F61" w:rsidRPr="00FF7F7C">
      <w:t>nukleare Sicherheit</w:t>
    </w:r>
    <w:r w:rsidR="00F04F61">
      <w:t xml:space="preserve"> und Verbraucherschutz. Das</w:t>
    </w:r>
    <w:r w:rsidR="00F04F61" w:rsidRPr="00FF7F7C">
      <w:t xml:space="preserve"> Material steht unter Creative Commons-Lizenzen. Bearbeitung, Vervielfältigung und Veröffentlichung sind gestattet. Bei Veröffentlichung müssen die </w:t>
    </w:r>
    <w:r w:rsidR="00F04F61">
      <w:t>angegebenen</w:t>
    </w:r>
    <w:r w:rsidR="00F04F61" w:rsidRPr="00FF7F7C">
      <w:t xml:space="preserve"> Lizenzen verwendet und die Urheber genannt werden.</w:t>
    </w:r>
    <w:r w:rsidR="00F04F61">
      <w:t xml:space="preserve"> </w:t>
    </w:r>
    <w:r w:rsidR="00F04F61" w:rsidRPr="00FF7F7C">
      <w:t>Lizenzangabe für die Texte: www.umwelt-im-unterricht.de</w:t>
    </w:r>
    <w:r w:rsidR="00F04F61">
      <w:t xml:space="preserve"> </w:t>
    </w:r>
    <w:r w:rsidR="00F04F61" w:rsidRPr="00FF7F7C">
      <w:t>/</w:t>
    </w:r>
    <w:r w:rsidR="00F04F61">
      <w:t xml:space="preserve"> </w:t>
    </w:r>
    <w:r w:rsidR="00F04F61"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759F63BA" w:rsidR="00450272" w:rsidRPr="00450272" w:rsidRDefault="00871B32" w:rsidP="00450272">
    <w:pPr>
      <w:pStyle w:val="UiUFuzeile"/>
    </w:pPr>
    <w:r>
      <w:t xml:space="preserve">Das Arbeitsmaterial ist Teil des Themas „Richtig heizen </w:t>
    </w:r>
    <w:r w:rsidRPr="00A82398">
      <w:t>und lüften“, erschienen</w:t>
    </w:r>
    <w:r>
      <w:t xml:space="preserve"> unter </w:t>
    </w:r>
    <w:r w:rsidRPr="00FF7F7C">
      <w:t>www.umwelt-im-unterricht.de</w:t>
    </w:r>
    <w:r>
      <w:t>.</w:t>
    </w:r>
    <w:r w:rsidRPr="00FF7F7C">
      <w:t xml:space="preserve"> Stand</w:t>
    </w:r>
    <w:r w:rsidRPr="00A82398">
      <w:t>: 02/2023</w:t>
    </w:r>
    <w:r w:rsidR="00450272">
      <w:t xml:space="preserve">. </w:t>
    </w:r>
    <w:r w:rsidR="00450272" w:rsidRPr="00FF7F7C">
      <w:t>Herausgeber: Bundesministerium für Umwelt, Naturschutz</w:t>
    </w:r>
    <w:r w:rsidR="00F04F61">
      <w:t xml:space="preserve">, </w:t>
    </w:r>
    <w:r w:rsidR="00450272" w:rsidRPr="00FF7F7C">
      <w:t>nukleare Sicherheit</w:t>
    </w:r>
    <w:r w:rsidR="00F04F61">
      <w:t xml:space="preserve"> und Verbraucherschutz</w:t>
    </w:r>
    <w:r w:rsidR="00450272">
      <w:t>. Das</w:t>
    </w:r>
    <w:r w:rsidR="00450272" w:rsidRPr="00FF7F7C">
      <w:t xml:space="preserve"> Material steht unter Creative Commons-Lizenzen. Bearbeitung, Vervielfältigung und Veröffentlichung sind gestattet. Bei Veröffentlichung müssen die </w:t>
    </w:r>
    <w:r w:rsidR="00450272">
      <w:t>angegebenen</w:t>
    </w:r>
    <w:r w:rsidR="00450272" w:rsidRPr="00FF7F7C">
      <w:t xml:space="preserve"> Lizenzen verwendet und die Urheber genannt werden.</w:t>
    </w:r>
    <w:r w:rsidR="00450272">
      <w:t xml:space="preserve"> </w:t>
    </w:r>
    <w:r w:rsidR="00450272" w:rsidRPr="00FF7F7C">
      <w:t>Lizenzangabe für die Texte: www.umwelt-im-unterricht.de</w:t>
    </w:r>
    <w:r w:rsidR="00450272">
      <w:t xml:space="preserve"> </w:t>
    </w:r>
    <w:r w:rsidR="00450272" w:rsidRPr="00FF7F7C">
      <w:t>/</w:t>
    </w:r>
    <w:r w:rsidR="00450272">
      <w:t xml:space="preserve"> </w:t>
    </w:r>
    <w:r w:rsidR="00450272"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8676F" w14:textId="77777777" w:rsidR="00DA4CA6" w:rsidRDefault="00DA4CA6" w:rsidP="00D14794">
      <w:pPr>
        <w:spacing w:after="0" w:line="240" w:lineRule="auto"/>
      </w:pPr>
      <w:r>
        <w:separator/>
      </w:r>
    </w:p>
  </w:footnote>
  <w:footnote w:type="continuationSeparator" w:id="0">
    <w:p w14:paraId="45471A8D" w14:textId="77777777" w:rsidR="00DA4CA6" w:rsidRDefault="00DA4CA6"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10F67"/>
    <w:multiLevelType w:val="hybridMultilevel"/>
    <w:tmpl w:val="4AD89C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86053DF"/>
    <w:multiLevelType w:val="hybridMultilevel"/>
    <w:tmpl w:val="B9128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D53D85"/>
    <w:multiLevelType w:val="hybridMultilevel"/>
    <w:tmpl w:val="A844A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1338148">
    <w:abstractNumId w:val="1"/>
  </w:num>
  <w:num w:numId="2" w16cid:durableId="1114253365">
    <w:abstractNumId w:val="0"/>
  </w:num>
  <w:num w:numId="3" w16cid:durableId="1727338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26145"/>
    <w:rsid w:val="00026DDB"/>
    <w:rsid w:val="00056F18"/>
    <w:rsid w:val="000D52AE"/>
    <w:rsid w:val="00112DD9"/>
    <w:rsid w:val="001615EB"/>
    <w:rsid w:val="00171C2C"/>
    <w:rsid w:val="00174E03"/>
    <w:rsid w:val="00194614"/>
    <w:rsid w:val="001A72CD"/>
    <w:rsid w:val="0024032F"/>
    <w:rsid w:val="002A7035"/>
    <w:rsid w:val="002F2677"/>
    <w:rsid w:val="00300737"/>
    <w:rsid w:val="003C7ED3"/>
    <w:rsid w:val="003F4128"/>
    <w:rsid w:val="00450272"/>
    <w:rsid w:val="004978A1"/>
    <w:rsid w:val="004D5A17"/>
    <w:rsid w:val="004D727F"/>
    <w:rsid w:val="00506026"/>
    <w:rsid w:val="00513B38"/>
    <w:rsid w:val="005179A8"/>
    <w:rsid w:val="005757C0"/>
    <w:rsid w:val="005970D3"/>
    <w:rsid w:val="006457CA"/>
    <w:rsid w:val="0067573C"/>
    <w:rsid w:val="00676010"/>
    <w:rsid w:val="006A76C7"/>
    <w:rsid w:val="006C6076"/>
    <w:rsid w:val="006E3229"/>
    <w:rsid w:val="00761E93"/>
    <w:rsid w:val="0076313C"/>
    <w:rsid w:val="00771809"/>
    <w:rsid w:val="007A4BEE"/>
    <w:rsid w:val="007F1024"/>
    <w:rsid w:val="007F2B1D"/>
    <w:rsid w:val="00803E7C"/>
    <w:rsid w:val="00871B32"/>
    <w:rsid w:val="008952FE"/>
    <w:rsid w:val="008C219E"/>
    <w:rsid w:val="008E15AD"/>
    <w:rsid w:val="00921EA1"/>
    <w:rsid w:val="00960C1B"/>
    <w:rsid w:val="009C5884"/>
    <w:rsid w:val="00AC1813"/>
    <w:rsid w:val="00AC6A91"/>
    <w:rsid w:val="00AF0E87"/>
    <w:rsid w:val="00B01D30"/>
    <w:rsid w:val="00B820D6"/>
    <w:rsid w:val="00BB4F43"/>
    <w:rsid w:val="00CC4F5C"/>
    <w:rsid w:val="00D14794"/>
    <w:rsid w:val="00D23EED"/>
    <w:rsid w:val="00D271AD"/>
    <w:rsid w:val="00D308F8"/>
    <w:rsid w:val="00D84271"/>
    <w:rsid w:val="00DA4CA6"/>
    <w:rsid w:val="00DE5034"/>
    <w:rsid w:val="00DE68B7"/>
    <w:rsid w:val="00DE6C8F"/>
    <w:rsid w:val="00E22C3C"/>
    <w:rsid w:val="00E27C19"/>
    <w:rsid w:val="00ED2152"/>
    <w:rsid w:val="00F04F61"/>
    <w:rsid w:val="00F10805"/>
    <w:rsid w:val="00F474F6"/>
    <w:rsid w:val="00F51F9D"/>
    <w:rsid w:val="00F64D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7F2B1D"/>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table" w:styleId="Tabellenraster">
    <w:name w:val="Table Grid"/>
    <w:basedOn w:val="NormaleTabelle"/>
    <w:uiPriority w:val="39"/>
    <w:rsid w:val="006C6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757C0"/>
    <w:pPr>
      <w:spacing w:after="0" w:line="240" w:lineRule="auto"/>
    </w:pPr>
  </w:style>
  <w:style w:type="character" w:styleId="BesuchterLink">
    <w:name w:val="FollowedHyperlink"/>
    <w:basedOn w:val="Absatz-Standardschriftart"/>
    <w:uiPriority w:val="99"/>
    <w:semiHidden/>
    <w:unhideWhenUsed/>
    <w:rsid w:val="00960C1B"/>
    <w:rPr>
      <w:color w:val="954F72" w:themeColor="followedHyperlink"/>
      <w:u w:val="single"/>
    </w:rPr>
  </w:style>
  <w:style w:type="character" w:styleId="NichtaufgelsteErwhnung">
    <w:name w:val="Unresolved Mention"/>
    <w:basedOn w:val="Absatz-Standardschriftart"/>
    <w:uiPriority w:val="99"/>
    <w:semiHidden/>
    <w:unhideWhenUsed/>
    <w:rsid w:val="00960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welt-im-unterricht.de/wochenthemen/richtig-heizen-und-luef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506D-3C51-458F-B757-FF3617B8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9</Words>
  <Characters>566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4</cp:revision>
  <dcterms:created xsi:type="dcterms:W3CDTF">2023-02-08T12:25:00Z</dcterms:created>
  <dcterms:modified xsi:type="dcterms:W3CDTF">2023-02-13T15:14:00Z</dcterms:modified>
</cp:coreProperties>
</file>